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1B54" w14:textId="1396F337" w:rsidR="00B95E7F" w:rsidRDefault="00B95E7F" w:rsidP="00B95E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BF3F2E8" wp14:editId="1440C374">
            <wp:extent cx="6410325" cy="90958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9F269" w14:textId="212A639C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lastRenderedPageBreak/>
        <w:t>Муниципальное бюджетное общеобразовательное учреждение</w:t>
      </w:r>
    </w:p>
    <w:p w14:paraId="18C581B6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t>«Средняя школа № 16 города Евпатории Республики Крым»</w:t>
      </w:r>
    </w:p>
    <w:p w14:paraId="6C0DD53E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B070E">
        <w:rPr>
          <w:rFonts w:ascii="Times New Roman" w:hAnsi="Times New Roman"/>
          <w:sz w:val="32"/>
          <w:szCs w:val="32"/>
        </w:rPr>
        <w:t>(МБОУ «СШ №16»)</w:t>
      </w:r>
    </w:p>
    <w:p w14:paraId="69BA9937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94D030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388EC" w14:textId="77777777" w:rsidR="007B070E" w:rsidRPr="007B070E" w:rsidRDefault="007B070E" w:rsidP="007B07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88426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b/>
          <w:bCs/>
          <w:sz w:val="24"/>
          <w:szCs w:val="24"/>
        </w:rPr>
        <w:t>РАССМОТРЕНО                         СОГЛАСОВАНО                                    УТВЕРЖДЕНО</w:t>
      </w:r>
    </w:p>
    <w:p w14:paraId="6BE28B68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ШМО                      </w:t>
      </w:r>
      <w:proofErr w:type="spellStart"/>
      <w:r w:rsidRPr="007B070E">
        <w:rPr>
          <w:rFonts w:ascii="Times New Roman" w:hAnsi="Times New Roman"/>
          <w:sz w:val="24"/>
          <w:szCs w:val="24"/>
          <w:lang w:val="uk-UA"/>
        </w:rPr>
        <w:t>заместитель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директора по </w:t>
      </w:r>
      <w:r w:rsidRPr="007B070E">
        <w:rPr>
          <w:rFonts w:ascii="Times New Roman" w:hAnsi="Times New Roman"/>
          <w:sz w:val="24"/>
          <w:szCs w:val="24"/>
        </w:rPr>
        <w:t xml:space="preserve"> УВР              Директор школы</w:t>
      </w:r>
    </w:p>
    <w:p w14:paraId="6D0AFA4F" w14:textId="4203B4F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от  20.08.2020 г.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________ </w:t>
      </w:r>
      <w:proofErr w:type="spellStart"/>
      <w:r w:rsidR="003917EA" w:rsidRPr="003917EA">
        <w:rPr>
          <w:rFonts w:ascii="Times New Roman" w:hAnsi="Times New Roman"/>
          <w:sz w:val="24"/>
          <w:szCs w:val="24"/>
        </w:rPr>
        <w:t>Т.В.Полищук</w:t>
      </w:r>
      <w:proofErr w:type="spellEnd"/>
      <w:r w:rsidR="003917EA" w:rsidRPr="003917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</w:rPr>
        <w:t xml:space="preserve">                ______ О.А.</w:t>
      </w:r>
      <w:r w:rsidR="005F3862">
        <w:rPr>
          <w:rFonts w:ascii="Times New Roman" w:hAnsi="Times New Roman"/>
          <w:sz w:val="24"/>
          <w:szCs w:val="24"/>
        </w:rPr>
        <w:t xml:space="preserve"> </w:t>
      </w:r>
      <w:r w:rsidRPr="007B070E">
        <w:rPr>
          <w:rFonts w:ascii="Times New Roman" w:hAnsi="Times New Roman"/>
          <w:sz w:val="24"/>
          <w:szCs w:val="24"/>
        </w:rPr>
        <w:t>Донцова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9318755" w14:textId="6631D45C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  <w:lang w:val="uk-UA"/>
        </w:rPr>
        <w:t xml:space="preserve"> протокол № 1     </w:t>
      </w:r>
      <w:r w:rsidRPr="007B070E">
        <w:rPr>
          <w:rFonts w:ascii="Times New Roman" w:hAnsi="Times New Roman"/>
          <w:sz w:val="24"/>
          <w:szCs w:val="24"/>
        </w:rPr>
        <w:t xml:space="preserve">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24.08.</w:t>
      </w:r>
      <w:r w:rsidRPr="007B070E">
        <w:rPr>
          <w:rFonts w:ascii="Times New Roman" w:hAnsi="Times New Roman"/>
          <w:sz w:val="24"/>
          <w:szCs w:val="24"/>
        </w:rPr>
        <w:t xml:space="preserve">2020 г.                                      </w:t>
      </w:r>
      <w:r w:rsidRPr="00152745">
        <w:rPr>
          <w:rFonts w:ascii="Times New Roman" w:hAnsi="Times New Roman"/>
          <w:sz w:val="24"/>
          <w:szCs w:val="24"/>
        </w:rPr>
        <w:t xml:space="preserve">Приказ </w:t>
      </w:r>
      <w:bookmarkStart w:id="1" w:name="_Hlk51060311"/>
      <w:r w:rsidRPr="00152745">
        <w:rPr>
          <w:rFonts w:ascii="Times New Roman" w:hAnsi="Times New Roman"/>
          <w:sz w:val="24"/>
          <w:szCs w:val="24"/>
        </w:rPr>
        <w:t xml:space="preserve">№ </w:t>
      </w:r>
      <w:r w:rsidR="00152745" w:rsidRPr="00152745">
        <w:rPr>
          <w:rFonts w:ascii="Times New Roman" w:hAnsi="Times New Roman"/>
          <w:sz w:val="24"/>
          <w:szCs w:val="24"/>
        </w:rPr>
        <w:t>534</w:t>
      </w:r>
      <w:r w:rsidRPr="00152745">
        <w:rPr>
          <w:rFonts w:ascii="Times New Roman" w:hAnsi="Times New Roman"/>
          <w:sz w:val="24"/>
          <w:szCs w:val="24"/>
        </w:rPr>
        <w:t>/01-16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bookmarkEnd w:id="1"/>
      <w:proofErr w:type="spellStart"/>
      <w:proofErr w:type="gramStart"/>
      <w:r w:rsidRPr="007B070E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7B070E">
        <w:rPr>
          <w:rFonts w:ascii="Times New Roman" w:hAnsi="Times New Roman"/>
          <w:sz w:val="24"/>
          <w:szCs w:val="24"/>
          <w:lang w:val="uk-UA"/>
        </w:rPr>
        <w:t xml:space="preserve">  ШМО</w:t>
      </w:r>
      <w:proofErr w:type="gramEnd"/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</w:rPr>
        <w:t xml:space="preserve">                 от  </w:t>
      </w:r>
      <w:r w:rsidR="00ED6F8C">
        <w:rPr>
          <w:rFonts w:ascii="Times New Roman" w:hAnsi="Times New Roman"/>
          <w:sz w:val="24"/>
          <w:szCs w:val="24"/>
        </w:rPr>
        <w:t>0</w:t>
      </w:r>
      <w:r w:rsidR="00152745">
        <w:rPr>
          <w:rFonts w:ascii="Times New Roman" w:hAnsi="Times New Roman"/>
          <w:sz w:val="24"/>
          <w:szCs w:val="24"/>
        </w:rPr>
        <w:t>3</w:t>
      </w:r>
      <w:r w:rsidRPr="007B070E">
        <w:rPr>
          <w:rFonts w:ascii="Times New Roman" w:hAnsi="Times New Roman"/>
          <w:sz w:val="24"/>
          <w:szCs w:val="24"/>
        </w:rPr>
        <w:t>.0</w:t>
      </w:r>
      <w:r w:rsidR="00ED6F8C">
        <w:rPr>
          <w:rFonts w:ascii="Times New Roman" w:hAnsi="Times New Roman"/>
          <w:sz w:val="24"/>
          <w:szCs w:val="24"/>
        </w:rPr>
        <w:t>9</w:t>
      </w:r>
      <w:r w:rsidRPr="007B070E">
        <w:rPr>
          <w:rFonts w:ascii="Times New Roman" w:hAnsi="Times New Roman"/>
          <w:sz w:val="24"/>
          <w:szCs w:val="24"/>
        </w:rPr>
        <w:t xml:space="preserve">.2020 г. </w:t>
      </w:r>
    </w:p>
    <w:p w14:paraId="5C21B19A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>__________</w:t>
      </w:r>
      <w:proofErr w:type="spellStart"/>
      <w:r w:rsidRPr="007B070E">
        <w:rPr>
          <w:rFonts w:ascii="Times New Roman" w:hAnsi="Times New Roman"/>
          <w:sz w:val="24"/>
          <w:szCs w:val="24"/>
        </w:rPr>
        <w:t>Е.Я.Хорошева</w:t>
      </w:r>
      <w:proofErr w:type="spellEnd"/>
      <w:r w:rsidRPr="007B07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7B070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14:paraId="13A7461A" w14:textId="77777777" w:rsidR="007B070E" w:rsidRPr="007B070E" w:rsidRDefault="007B070E" w:rsidP="007B070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3390F2B" w14:textId="77777777" w:rsidR="007B070E" w:rsidRPr="007B070E" w:rsidRDefault="007B070E" w:rsidP="007B07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78F2F" w14:textId="77777777" w:rsidR="007B070E" w:rsidRPr="007B070E" w:rsidRDefault="007B070E" w:rsidP="007B070E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B070E">
        <w:rPr>
          <w:rFonts w:ascii="Times New Roman" w:hAnsi="Times New Roman"/>
          <w:sz w:val="24"/>
          <w:szCs w:val="24"/>
        </w:rPr>
        <w:tab/>
        <w:t xml:space="preserve">    </w:t>
      </w:r>
      <w:r w:rsidRPr="007B070E">
        <w:rPr>
          <w:rFonts w:ascii="Times New Roman" w:hAnsi="Times New Roman"/>
          <w:sz w:val="24"/>
          <w:szCs w:val="24"/>
        </w:rPr>
        <w:tab/>
        <w:t xml:space="preserve"> </w:t>
      </w:r>
    </w:p>
    <w:p w14:paraId="1901DA94" w14:textId="77777777"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B1CD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4BFDF2A4" w14:textId="77777777"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14:paraId="2C91ACFE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D60C0F">
        <w:rPr>
          <w:rFonts w:ascii="Times New Roman" w:hAnsi="Times New Roman"/>
          <w:b/>
          <w:color w:val="000000"/>
          <w:sz w:val="32"/>
          <w:szCs w:val="32"/>
        </w:rPr>
        <w:t>ИНДИВИДУАЛЬНАЯ</w:t>
      </w:r>
    </w:p>
    <w:p w14:paraId="6BA664D6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14:paraId="69775A67" w14:textId="2BC3E5C8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СТРОНОМИИ</w:t>
      </w:r>
    </w:p>
    <w:p w14:paraId="22D41A94" w14:textId="39E0D7E0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ля учащейся 11-</w:t>
      </w:r>
      <w:r w:rsidR="00C528B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Б</w:t>
      </w: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класса </w:t>
      </w:r>
    </w:p>
    <w:p w14:paraId="3E0C6E97" w14:textId="1773CBF7" w:rsidR="00D60C0F" w:rsidRPr="00D60C0F" w:rsidRDefault="00C528B0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сановой Софьи</w:t>
      </w:r>
      <w:r w:rsidR="00D60C0F"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, </w:t>
      </w:r>
    </w:p>
    <w:p w14:paraId="7DFB73FD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учающейся  на</w:t>
      </w:r>
      <w:proofErr w:type="gramEnd"/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дому,</w:t>
      </w:r>
    </w:p>
    <w:p w14:paraId="329DA8A6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на 2020 - 2021 учебный год </w:t>
      </w:r>
    </w:p>
    <w:p w14:paraId="655BA5F8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14:paraId="07FB07BE" w14:textId="77777777" w:rsidR="00D60C0F" w:rsidRPr="00D60C0F" w:rsidRDefault="00D60C0F" w:rsidP="00D60C0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464C609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690E2215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E3E5F29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19D59871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245D3C9" w14:textId="77777777" w:rsidR="00D60C0F" w:rsidRPr="00D60C0F" w:rsidRDefault="00D60C0F" w:rsidP="00D60C0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BDA8A5B" w14:textId="77777777" w:rsidR="00D60C0F" w:rsidRPr="00D60C0F" w:rsidRDefault="00D60C0F" w:rsidP="00D60C0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0F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14:paraId="49FA91B6" w14:textId="77777777" w:rsidR="00D60C0F" w:rsidRPr="00D60C0F" w:rsidRDefault="00D60C0F" w:rsidP="00D60C0F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Попова Ирина Сергеевна</w:t>
      </w:r>
    </w:p>
    <w:p w14:paraId="2CB4C5FD" w14:textId="77777777" w:rsidR="00D60C0F" w:rsidRPr="00D60C0F" w:rsidRDefault="00D60C0F" w:rsidP="00D60C0F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учитель физики</w:t>
      </w:r>
      <w:r w:rsidRPr="00D60C0F">
        <w:rPr>
          <w:rFonts w:ascii="Times New Roman" w:hAnsi="Times New Roman"/>
          <w:color w:val="000000"/>
          <w:sz w:val="24"/>
          <w:szCs w:val="24"/>
        </w:rPr>
        <w:br/>
      </w:r>
      <w:r w:rsidRPr="00D60C0F">
        <w:rPr>
          <w:rFonts w:ascii="Times New Roman" w:hAnsi="Times New Roman"/>
          <w:color w:val="000000"/>
          <w:kern w:val="24"/>
          <w:sz w:val="24"/>
          <w:szCs w:val="24"/>
        </w:rPr>
        <w:t xml:space="preserve"> первой категории</w:t>
      </w:r>
    </w:p>
    <w:p w14:paraId="2E1C50B4" w14:textId="77777777" w:rsidR="00D60C0F" w:rsidRPr="00D60C0F" w:rsidRDefault="00D60C0F" w:rsidP="00D60C0F">
      <w:pPr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60C0F">
        <w:rPr>
          <w:rFonts w:ascii="Times New Roman" w:hAnsi="Times New Roman"/>
          <w:color w:val="000000"/>
          <w:kern w:val="24"/>
          <w:sz w:val="24"/>
          <w:szCs w:val="24"/>
        </w:rPr>
        <w:t xml:space="preserve"> ____________________ </w:t>
      </w:r>
    </w:p>
    <w:p w14:paraId="2D0A8188" w14:textId="42D2C6A8" w:rsidR="00D60C0F" w:rsidRPr="00D60C0F" w:rsidRDefault="00D60C0F" w:rsidP="00D60C0F">
      <w:pPr>
        <w:spacing w:after="0" w:line="240" w:lineRule="auto"/>
        <w:ind w:left="10915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D60C0F">
        <w:rPr>
          <w:rFonts w:ascii="Times New Roman" w:hAnsi="Times New Roman"/>
          <w:b/>
          <w:noProof/>
          <w:sz w:val="28"/>
          <w:szCs w:val="28"/>
        </w:rPr>
        <w:t>анищелен</w:t>
      </w:r>
    </w:p>
    <w:p w14:paraId="0717F868" w14:textId="77777777" w:rsidR="00D60C0F" w:rsidRPr="00D60C0F" w:rsidRDefault="00D60C0F" w:rsidP="00D60C0F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60C0F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>г. Евпатория – 2020</w:t>
      </w:r>
    </w:p>
    <w:p w14:paraId="5AF87079" w14:textId="172D2296" w:rsidR="009341DE" w:rsidRPr="00B7257F" w:rsidRDefault="002E20C4" w:rsidP="00B7257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DA5DE1">
        <w:rPr>
          <w:rFonts w:ascii="Times New Roman" w:hAnsi="Times New Roman"/>
          <w:bCs/>
          <w:color w:val="000000"/>
          <w:sz w:val="24"/>
          <w:szCs w:val="24"/>
        </w:rPr>
        <w:t>Образовательный стандарт</w:t>
      </w:r>
      <w:r w:rsidR="009341DE" w:rsidRPr="00DA5DE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FFC354" w14:textId="77777777" w:rsidR="002E20C4" w:rsidRPr="00DA5DE1" w:rsidRDefault="00DC19B8" w:rsidP="002E20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Федеральный </w:t>
      </w:r>
      <w:r w:rsidR="002E20C4" w:rsidRPr="00DA5DE1">
        <w:rPr>
          <w:rFonts w:ascii="Times New Roman" w:hAnsi="Times New Roman"/>
          <w:sz w:val="24"/>
          <w:szCs w:val="24"/>
        </w:rPr>
        <w:t xml:space="preserve">компонент государственных образовательных стандартов НО, ОО, СО, утвержденный приказом Минобразования РФ от </w:t>
      </w:r>
      <w:r w:rsidR="00C879B2" w:rsidRPr="00DA5DE1">
        <w:rPr>
          <w:rFonts w:ascii="Times New Roman" w:hAnsi="Times New Roman"/>
          <w:sz w:val="24"/>
          <w:szCs w:val="24"/>
        </w:rPr>
        <w:t>0</w:t>
      </w:r>
      <w:r w:rsidR="002E20C4" w:rsidRPr="00DA5DE1">
        <w:rPr>
          <w:rFonts w:ascii="Times New Roman" w:hAnsi="Times New Roman"/>
          <w:sz w:val="24"/>
          <w:szCs w:val="24"/>
        </w:rPr>
        <w:t>5</w:t>
      </w:r>
      <w:r w:rsidR="00C879B2" w:rsidRPr="00DA5DE1">
        <w:rPr>
          <w:rFonts w:ascii="Times New Roman" w:hAnsi="Times New Roman"/>
          <w:sz w:val="24"/>
          <w:szCs w:val="24"/>
        </w:rPr>
        <w:t>.03.</w:t>
      </w:r>
      <w:r w:rsidR="002E20C4" w:rsidRPr="00DA5DE1">
        <w:rPr>
          <w:rFonts w:ascii="Times New Roman" w:hAnsi="Times New Roman"/>
          <w:sz w:val="24"/>
          <w:szCs w:val="24"/>
        </w:rPr>
        <w:t>2004г.</w:t>
      </w:r>
      <w:r w:rsidR="00C879B2" w:rsidRPr="00DA5DE1">
        <w:rPr>
          <w:rFonts w:ascii="Times New Roman" w:hAnsi="Times New Roman"/>
          <w:sz w:val="24"/>
          <w:szCs w:val="24"/>
        </w:rPr>
        <w:t xml:space="preserve"> </w:t>
      </w:r>
      <w:r w:rsidR="002E20C4" w:rsidRPr="00DA5DE1">
        <w:rPr>
          <w:rFonts w:ascii="Times New Roman" w:hAnsi="Times New Roman"/>
          <w:sz w:val="24"/>
          <w:szCs w:val="24"/>
        </w:rPr>
        <w:t>N 1089</w:t>
      </w:r>
      <w:r w:rsidR="00C879B2" w:rsidRPr="00DA5DE1">
        <w:rPr>
          <w:rFonts w:ascii="Times New Roman" w:hAnsi="Times New Roman"/>
          <w:sz w:val="24"/>
          <w:szCs w:val="24"/>
        </w:rPr>
        <w:t xml:space="preserve"> (с изменениями от 07.06.2017г № 506)</w:t>
      </w:r>
      <w:r w:rsidR="002E20C4" w:rsidRPr="00DA5DE1">
        <w:rPr>
          <w:rFonts w:ascii="Times New Roman" w:hAnsi="Times New Roman"/>
          <w:sz w:val="24"/>
          <w:szCs w:val="24"/>
        </w:rPr>
        <w:t>.</w:t>
      </w:r>
    </w:p>
    <w:p w14:paraId="79F51A2B" w14:textId="77777777" w:rsidR="00DA5DE1" w:rsidRPr="00DA5DE1" w:rsidRDefault="00DA5DE1" w:rsidP="00DA5DE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Рабочая </w:t>
      </w:r>
      <w:r w:rsidRPr="0007615E">
        <w:rPr>
          <w:rFonts w:ascii="Times New Roman" w:hAnsi="Times New Roman"/>
          <w:sz w:val="24"/>
          <w:szCs w:val="24"/>
        </w:rPr>
        <w:t xml:space="preserve">программа по </w:t>
      </w:r>
      <w:proofErr w:type="gramStart"/>
      <w:r w:rsidR="0007615E">
        <w:rPr>
          <w:rFonts w:ascii="Times New Roman" w:hAnsi="Times New Roman"/>
          <w:sz w:val="24"/>
          <w:szCs w:val="24"/>
        </w:rPr>
        <w:t xml:space="preserve">астрономии  </w:t>
      </w:r>
      <w:r w:rsidR="00DA54E2" w:rsidRPr="0007615E">
        <w:rPr>
          <w:rFonts w:ascii="Times New Roman" w:hAnsi="Times New Roman"/>
          <w:sz w:val="24"/>
          <w:szCs w:val="24"/>
        </w:rPr>
        <w:t>для</w:t>
      </w:r>
      <w:proofErr w:type="gramEnd"/>
      <w:r w:rsidR="00DA54E2">
        <w:rPr>
          <w:rFonts w:ascii="Times New Roman" w:hAnsi="Times New Roman"/>
          <w:sz w:val="24"/>
          <w:szCs w:val="24"/>
        </w:rPr>
        <w:t xml:space="preserve"> 11</w:t>
      </w:r>
      <w:r w:rsidRPr="00DA5DE1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: </w:t>
      </w:r>
    </w:p>
    <w:p w14:paraId="4AF9EDB7" w14:textId="77777777" w:rsidR="00DA5DE1" w:rsidRPr="00DA5DE1" w:rsidRDefault="00DA54E2" w:rsidP="001556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, Е. К. Астрономия. Базовый уровень. 11 </w:t>
      </w:r>
      <w:proofErr w:type="gramStart"/>
      <w:r w:rsidR="002F10E8" w:rsidRPr="002F10E8">
        <w:rPr>
          <w:rFonts w:ascii="Times New Roman" w:hAnsi="Times New Roman"/>
          <w:sz w:val="24"/>
          <w:szCs w:val="24"/>
        </w:rPr>
        <w:t>класс :</w:t>
      </w:r>
      <w:proofErr w:type="gramEnd"/>
      <w:r w:rsidR="002F10E8" w:rsidRPr="002F10E8">
        <w:rPr>
          <w:rFonts w:ascii="Times New Roman" w:hAnsi="Times New Roman"/>
          <w:sz w:val="24"/>
          <w:szCs w:val="24"/>
        </w:rPr>
        <w:t xml:space="preserve"> рабочая программа к УМК Б. А. Воронцова-Вельяминова,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а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 : учебно-методическое пособие /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. — </w:t>
      </w:r>
      <w:proofErr w:type="gramStart"/>
      <w:r w:rsidR="002F10E8" w:rsidRPr="002F10E8">
        <w:rPr>
          <w:rFonts w:ascii="Times New Roman" w:hAnsi="Times New Roman"/>
          <w:sz w:val="24"/>
          <w:szCs w:val="24"/>
        </w:rPr>
        <w:t>М. :</w:t>
      </w:r>
      <w:proofErr w:type="gramEnd"/>
      <w:r w:rsidR="002F10E8" w:rsidRPr="002F10E8">
        <w:rPr>
          <w:rFonts w:ascii="Times New Roman" w:hAnsi="Times New Roman"/>
          <w:sz w:val="24"/>
          <w:szCs w:val="24"/>
        </w:rPr>
        <w:t xml:space="preserve"> Дрофа, 2017. — 39 с.</w:t>
      </w:r>
    </w:p>
    <w:p w14:paraId="71215653" w14:textId="244F00F7" w:rsidR="00DA5DE1" w:rsidRDefault="00DA5DE1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>Учебник</w:t>
      </w:r>
      <w:proofErr w:type="gramStart"/>
      <w:r w:rsidRPr="00DA5DE1">
        <w:rPr>
          <w:rFonts w:ascii="Times New Roman" w:hAnsi="Times New Roman"/>
          <w:sz w:val="24"/>
          <w:szCs w:val="24"/>
        </w:rPr>
        <w:t xml:space="preserve">: </w:t>
      </w:r>
      <w:r w:rsidR="00A52A97" w:rsidRPr="00A52A97">
        <w:rPr>
          <w:rFonts w:ascii="Times New Roman" w:hAnsi="Times New Roman"/>
          <w:sz w:val="24"/>
          <w:szCs w:val="24"/>
        </w:rPr>
        <w:t>.</w:t>
      </w:r>
      <w:proofErr w:type="gramEnd"/>
      <w:r w:rsidR="00A52A97" w:rsidRPr="00A52A97">
        <w:rPr>
          <w:rFonts w:ascii="Times New Roman" w:hAnsi="Times New Roman"/>
          <w:sz w:val="24"/>
          <w:szCs w:val="24"/>
        </w:rPr>
        <w:t xml:space="preserve"> Астрономия. Базовый уровень. 11 класс: учебник / Б.А. Воронцов-Вельяминов, Е.К. </w:t>
      </w:r>
      <w:proofErr w:type="spellStart"/>
      <w:r w:rsidR="00A52A97" w:rsidRPr="00A52A97">
        <w:rPr>
          <w:rFonts w:ascii="Times New Roman" w:hAnsi="Times New Roman"/>
          <w:sz w:val="24"/>
          <w:szCs w:val="24"/>
        </w:rPr>
        <w:t>Страут</w:t>
      </w:r>
      <w:proofErr w:type="spellEnd"/>
      <w:r w:rsidR="00A52A97" w:rsidRPr="00A52A97">
        <w:rPr>
          <w:rFonts w:ascii="Times New Roman" w:hAnsi="Times New Roman"/>
          <w:sz w:val="24"/>
          <w:szCs w:val="24"/>
        </w:rPr>
        <w:t>. – 5-е изд., пересмотр. – М.:</w:t>
      </w:r>
      <w:r w:rsidR="00A52A97">
        <w:rPr>
          <w:rFonts w:ascii="Times New Roman" w:hAnsi="Times New Roman"/>
          <w:sz w:val="24"/>
          <w:szCs w:val="24"/>
        </w:rPr>
        <w:t xml:space="preserve"> </w:t>
      </w:r>
      <w:r w:rsidR="00A52A97" w:rsidRPr="00A52A97">
        <w:rPr>
          <w:rFonts w:ascii="Times New Roman" w:hAnsi="Times New Roman"/>
          <w:sz w:val="24"/>
          <w:szCs w:val="24"/>
        </w:rPr>
        <w:t>Дрофа, 2018. – 238с.</w:t>
      </w:r>
    </w:p>
    <w:p w14:paraId="05E4D183" w14:textId="36463089" w:rsidR="0015407C" w:rsidRDefault="0015407C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</w:p>
    <w:p w14:paraId="25172ECF" w14:textId="0660A889" w:rsidR="0015407C" w:rsidRPr="0015407C" w:rsidRDefault="0015407C" w:rsidP="0015407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5407C">
        <w:rPr>
          <w:rFonts w:ascii="Times New Roman" w:hAnsi="Times New Roman"/>
          <w:sz w:val="24"/>
          <w:szCs w:val="24"/>
        </w:rPr>
        <w:t>В соответствии с индивидуальным учебным рабочим планом</w:t>
      </w:r>
      <w:r w:rsidRPr="0015407C">
        <w:rPr>
          <w:rFonts w:ascii="Times New Roman" w:hAnsi="Times New Roman"/>
          <w:bCs/>
          <w:sz w:val="24"/>
          <w:szCs w:val="24"/>
        </w:rPr>
        <w:t xml:space="preserve"> </w:t>
      </w:r>
      <w:r w:rsidR="00C528B0" w:rsidRPr="00C528B0">
        <w:rPr>
          <w:rFonts w:ascii="Times New Roman" w:hAnsi="Times New Roman"/>
          <w:sz w:val="24"/>
          <w:szCs w:val="24"/>
        </w:rPr>
        <w:t>Усановой Софьи</w:t>
      </w:r>
      <w:r w:rsidRPr="0015407C">
        <w:rPr>
          <w:rFonts w:ascii="Times New Roman" w:hAnsi="Times New Roman"/>
          <w:bCs/>
          <w:sz w:val="24"/>
          <w:szCs w:val="24"/>
        </w:rPr>
        <w:t xml:space="preserve">, утвержденным приказом директора </w:t>
      </w:r>
      <w:r w:rsidR="00152745" w:rsidRPr="00152745">
        <w:rPr>
          <w:rFonts w:ascii="Times New Roman" w:hAnsi="Times New Roman"/>
          <w:sz w:val="24"/>
          <w:szCs w:val="24"/>
        </w:rPr>
        <w:t>№ 534/01-16</w:t>
      </w:r>
      <w:r w:rsidR="00152745" w:rsidRPr="007B070E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gramStart"/>
      <w:r w:rsidR="00152745" w:rsidRPr="007B070E">
        <w:rPr>
          <w:rFonts w:ascii="Times New Roman" w:hAnsi="Times New Roman"/>
          <w:sz w:val="24"/>
          <w:szCs w:val="24"/>
        </w:rPr>
        <w:t xml:space="preserve">от  </w:t>
      </w:r>
      <w:r w:rsidR="00152745">
        <w:rPr>
          <w:rFonts w:ascii="Times New Roman" w:hAnsi="Times New Roman"/>
          <w:sz w:val="24"/>
          <w:szCs w:val="24"/>
        </w:rPr>
        <w:t>03</w:t>
      </w:r>
      <w:r w:rsidR="00152745" w:rsidRPr="007B070E">
        <w:rPr>
          <w:rFonts w:ascii="Times New Roman" w:hAnsi="Times New Roman"/>
          <w:sz w:val="24"/>
          <w:szCs w:val="24"/>
        </w:rPr>
        <w:t>.0</w:t>
      </w:r>
      <w:r w:rsidR="00152745">
        <w:rPr>
          <w:rFonts w:ascii="Times New Roman" w:hAnsi="Times New Roman"/>
          <w:sz w:val="24"/>
          <w:szCs w:val="24"/>
        </w:rPr>
        <w:t>9</w:t>
      </w:r>
      <w:r w:rsidR="00152745" w:rsidRPr="007B070E">
        <w:rPr>
          <w:rFonts w:ascii="Times New Roman" w:hAnsi="Times New Roman"/>
          <w:sz w:val="24"/>
          <w:szCs w:val="24"/>
        </w:rPr>
        <w:t>.2020</w:t>
      </w:r>
      <w:proofErr w:type="gramEnd"/>
      <w:r w:rsidR="00152745" w:rsidRPr="007B070E">
        <w:rPr>
          <w:rFonts w:ascii="Times New Roman" w:hAnsi="Times New Roman"/>
          <w:sz w:val="24"/>
          <w:szCs w:val="24"/>
        </w:rPr>
        <w:t xml:space="preserve"> г.</w:t>
      </w:r>
      <w:r w:rsidRPr="0015407C">
        <w:rPr>
          <w:rFonts w:ascii="Times New Roman" w:hAnsi="Times New Roman"/>
          <w:bCs/>
          <w:sz w:val="24"/>
          <w:szCs w:val="24"/>
        </w:rPr>
        <w:t xml:space="preserve">, количество часов обучения на </w:t>
      </w:r>
      <w:r w:rsidRPr="0015407C">
        <w:rPr>
          <w:rFonts w:ascii="Times New Roman" w:hAnsi="Times New Roman"/>
          <w:sz w:val="24"/>
          <w:szCs w:val="24"/>
        </w:rPr>
        <w:t xml:space="preserve">дому составляет </w:t>
      </w:r>
      <w:r>
        <w:rPr>
          <w:rFonts w:ascii="Times New Roman" w:hAnsi="Times New Roman"/>
          <w:sz w:val="24"/>
          <w:szCs w:val="24"/>
        </w:rPr>
        <w:t>8,5</w:t>
      </w:r>
      <w:r w:rsidRPr="0015407C">
        <w:rPr>
          <w:rFonts w:ascii="Times New Roman" w:hAnsi="Times New Roman"/>
          <w:sz w:val="24"/>
          <w:szCs w:val="24"/>
        </w:rPr>
        <w:t xml:space="preserve"> часов (0,</w:t>
      </w:r>
      <w:r>
        <w:rPr>
          <w:rFonts w:ascii="Times New Roman" w:hAnsi="Times New Roman"/>
          <w:sz w:val="24"/>
          <w:szCs w:val="24"/>
        </w:rPr>
        <w:t>2</w:t>
      </w:r>
      <w:r w:rsidRPr="0015407C">
        <w:rPr>
          <w:rFonts w:ascii="Times New Roman" w:hAnsi="Times New Roman"/>
          <w:sz w:val="24"/>
          <w:szCs w:val="24"/>
        </w:rPr>
        <w:t>5 час</w:t>
      </w:r>
      <w:r>
        <w:rPr>
          <w:rFonts w:ascii="Times New Roman" w:hAnsi="Times New Roman"/>
          <w:sz w:val="24"/>
          <w:szCs w:val="24"/>
        </w:rPr>
        <w:t>а</w:t>
      </w:r>
      <w:r w:rsidRPr="0015407C">
        <w:rPr>
          <w:rFonts w:ascii="Times New Roman" w:hAnsi="Times New Roman"/>
          <w:sz w:val="24"/>
          <w:szCs w:val="24"/>
        </w:rPr>
        <w:t xml:space="preserve"> в неделю), остальные </w:t>
      </w:r>
      <w:r>
        <w:rPr>
          <w:rFonts w:ascii="Times New Roman" w:hAnsi="Times New Roman"/>
          <w:sz w:val="24"/>
          <w:szCs w:val="24"/>
        </w:rPr>
        <w:t>2</w:t>
      </w:r>
      <w:r w:rsidR="00135D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5 </w:t>
      </w:r>
      <w:r w:rsidRPr="0015407C">
        <w:rPr>
          <w:rFonts w:ascii="Times New Roman" w:hAnsi="Times New Roman"/>
          <w:sz w:val="24"/>
          <w:szCs w:val="24"/>
        </w:rPr>
        <w:t>час</w:t>
      </w:r>
      <w:r w:rsidR="001402A0">
        <w:rPr>
          <w:rFonts w:ascii="Times New Roman" w:hAnsi="Times New Roman"/>
          <w:sz w:val="24"/>
          <w:szCs w:val="24"/>
        </w:rPr>
        <w:t>ов</w:t>
      </w:r>
      <w:r w:rsidRPr="0015407C">
        <w:rPr>
          <w:rFonts w:ascii="Times New Roman" w:hAnsi="Times New Roman"/>
          <w:sz w:val="24"/>
          <w:szCs w:val="24"/>
        </w:rPr>
        <w:t>,  распределены по темам в виде самостоятельной работы.</w:t>
      </w:r>
    </w:p>
    <w:p w14:paraId="056B7E7D" w14:textId="77777777" w:rsidR="0015407C" w:rsidRPr="0015407C" w:rsidRDefault="0015407C" w:rsidP="001540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3"/>
          <w:sz w:val="24"/>
        </w:rPr>
      </w:pPr>
    </w:p>
    <w:p w14:paraId="3DC0B61C" w14:textId="77777777" w:rsidR="0015407C" w:rsidRPr="00A52A97" w:rsidRDefault="0015407C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</w:p>
    <w:p w14:paraId="26F9ADFB" w14:textId="77777777" w:rsidR="00DA5DE1" w:rsidRPr="00DA5DE1" w:rsidRDefault="00DA5DE1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53944B87" w14:textId="77777777" w:rsidR="00920326" w:rsidRPr="00D45E12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45E1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7B224F9C" w14:textId="77777777" w:rsidR="00920326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20326" w:rsidRPr="00B85625" w14:paraId="0EAC7368" w14:textId="77777777" w:rsidTr="00B45ACF">
        <w:tc>
          <w:tcPr>
            <w:tcW w:w="3256" w:type="dxa"/>
          </w:tcPr>
          <w:p w14:paraId="6E54FE24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089" w:type="dxa"/>
          </w:tcPr>
          <w:p w14:paraId="4DA6AFA0" w14:textId="77777777"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920326" w:rsidRPr="00B85625" w14:paraId="33C60E25" w14:textId="77777777" w:rsidTr="00B45ACF">
        <w:tc>
          <w:tcPr>
            <w:tcW w:w="3256" w:type="dxa"/>
            <w:shd w:val="clear" w:color="auto" w:fill="auto"/>
          </w:tcPr>
          <w:p w14:paraId="08D40DF0" w14:textId="77777777" w:rsidR="00920326" w:rsidRPr="00B85625" w:rsidRDefault="00920326" w:rsidP="0092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1.Астрономия, ее значение и связь с другими науками</w:t>
            </w:r>
          </w:p>
        </w:tc>
        <w:tc>
          <w:tcPr>
            <w:tcW w:w="6089" w:type="dxa"/>
          </w:tcPr>
          <w:p w14:paraId="4A2769A8" w14:textId="77777777" w:rsidR="0048130F" w:rsidRDefault="00CE49D1" w:rsidP="00C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сведения по истории развития астрономии, о ее связях с физикой и математикой;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принцип</w:t>
            </w:r>
            <w:r w:rsidR="00990ABD">
              <w:rPr>
                <w:rFonts w:ascii="Times New Roman" w:hAnsi="Times New Roman"/>
                <w:sz w:val="24"/>
                <w:szCs w:val="24"/>
              </w:rPr>
              <w:t xml:space="preserve"> работы телескопа;</w:t>
            </w:r>
          </w:p>
          <w:p w14:paraId="650D3815" w14:textId="77777777" w:rsidR="00990ABD" w:rsidRPr="00990ABD" w:rsidRDefault="00990ABD" w:rsidP="00990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      </w:r>
          </w:p>
          <w:p w14:paraId="472D669A" w14:textId="77777777" w:rsidR="00990ABD" w:rsidRPr="00B85625" w:rsidRDefault="00990ABD" w:rsidP="00CE4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416979AC" w14:textId="77777777" w:rsidTr="00B45ACF">
        <w:tc>
          <w:tcPr>
            <w:tcW w:w="3256" w:type="dxa"/>
            <w:shd w:val="clear" w:color="auto" w:fill="auto"/>
          </w:tcPr>
          <w:p w14:paraId="501960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2.Практические основы астрономии</w:t>
            </w:r>
          </w:p>
        </w:tc>
        <w:tc>
          <w:tcPr>
            <w:tcW w:w="6089" w:type="dxa"/>
          </w:tcPr>
          <w:p w14:paraId="7884F9E6" w14:textId="77777777" w:rsidR="00B85625" w:rsidRDefault="00990AB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14:paraId="2073F035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необходимость введения високосных лет и нового календарного стиля; </w:t>
            </w:r>
          </w:p>
          <w:p w14:paraId="1AD2DA47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14:paraId="260C920A" w14:textId="77777777" w:rsidR="0048130F" w:rsidRPr="00990ABD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ABD"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990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применять звездную карту для поиска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на небе определенных созвездий и звезд.</w:t>
            </w:r>
          </w:p>
          <w:p w14:paraId="4B4B3E9B" w14:textId="77777777" w:rsidR="00990ABD" w:rsidRPr="00990ABD" w:rsidRDefault="00990ABD" w:rsidP="00990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  <w:p w14:paraId="20ADAA42" w14:textId="77777777" w:rsidR="00990ABD" w:rsidRPr="00B85625" w:rsidRDefault="00990ABD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11E1980F" w14:textId="77777777" w:rsidTr="00B45ACF">
        <w:tc>
          <w:tcPr>
            <w:tcW w:w="3256" w:type="dxa"/>
            <w:shd w:val="clear" w:color="auto" w:fill="auto"/>
          </w:tcPr>
          <w:p w14:paraId="066D9135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3.Строение Солнечной системы</w:t>
            </w:r>
          </w:p>
        </w:tc>
        <w:tc>
          <w:tcPr>
            <w:tcW w:w="6089" w:type="dxa"/>
          </w:tcPr>
          <w:p w14:paraId="346849F0" w14:textId="77777777" w:rsidR="00B85625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исторические сведения о становлении и развитии гелиоцентрической системы мира; </w:t>
            </w:r>
          </w:p>
          <w:p w14:paraId="1FE9520F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определения терминов и понятий (конфигурация планет, синодический и сидерический периоды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планет, горизонтальный параллакс, угловые размеры объекта, астрономическая единица);</w:t>
            </w:r>
          </w:p>
          <w:p w14:paraId="54FDC311" w14:textId="77777777" w:rsidR="00E752CB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собенности движения и маневров космических аппаратов для исследования тел Солнечной системы.</w:t>
            </w:r>
          </w:p>
          <w:p w14:paraId="2631572B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законы Кеплера, определять массы планет на основе третьего (уточненного) закона Кеплера;</w:t>
            </w:r>
          </w:p>
          <w:p w14:paraId="4DE9C6FD" w14:textId="77777777" w:rsidR="00B85625" w:rsidRDefault="00E752CB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описывать особенности движения тел Солнечной системы под действием сил тяготения по орбитам 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с различным эксцентриситетом; </w:t>
            </w:r>
          </w:p>
          <w:p w14:paraId="1C83C4DC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бъяснять причины возникновения приливов на Земле и возмущений в движении тел Солнечной системы;</w:t>
            </w:r>
          </w:p>
          <w:p w14:paraId="0623E373" w14:textId="77777777" w:rsidR="00E752CB" w:rsidRDefault="006149DD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— вычислять расстояние до планет по горизонтальному параллаксу, а их </w:t>
            </w:r>
            <w:proofErr w:type="gramStart"/>
            <w:r w:rsidR="00E752CB" w:rsidRPr="00B85625">
              <w:rPr>
                <w:rFonts w:ascii="Times New Roman" w:hAnsi="Times New Roman"/>
                <w:sz w:val="24"/>
                <w:szCs w:val="24"/>
              </w:rPr>
              <w:t>размеры  по</w:t>
            </w:r>
            <w:proofErr w:type="gramEnd"/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угловым размерам и расстоянию;</w:t>
            </w:r>
          </w:p>
          <w:p w14:paraId="29D956BF" w14:textId="77777777" w:rsidR="0048130F" w:rsidRPr="00B85625" w:rsidRDefault="0048130F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30F" w:rsidRPr="00B85625" w14:paraId="77C35E7F" w14:textId="77777777" w:rsidTr="00B45ACF">
        <w:tc>
          <w:tcPr>
            <w:tcW w:w="3256" w:type="dxa"/>
            <w:shd w:val="clear" w:color="auto" w:fill="auto"/>
          </w:tcPr>
          <w:p w14:paraId="1693338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рирода тел Солнечной системы</w:t>
            </w:r>
          </w:p>
        </w:tc>
        <w:tc>
          <w:tcPr>
            <w:tcW w:w="6089" w:type="dxa"/>
          </w:tcPr>
          <w:p w14:paraId="282D28E6" w14:textId="77777777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основные положения современной гипотезы о формировании всех тел Солнечной системы из единого газопылевого облака;</w:t>
            </w:r>
          </w:p>
          <w:p w14:paraId="6786CB61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14:paraId="3935418C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существенные различия природы двух групп планет и объяснять причины их возникновения;</w:t>
            </w:r>
          </w:p>
          <w:p w14:paraId="4B20749F" w14:textId="77777777" w:rsidR="00AC344F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природу Луны и объяснять причины ее отличия от Земли; </w:t>
            </w:r>
          </w:p>
          <w:p w14:paraId="3726CCA8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характерные особенности природы планет-гигантов, их спутников и колец;</w:t>
            </w:r>
          </w:p>
          <w:p w14:paraId="66861B27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роду малых тел Солнечной системы и объяснять причины их значительных различий;</w:t>
            </w:r>
          </w:p>
          <w:p w14:paraId="41CC8401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явления метеора и болида, объяснять процессы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происходят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вижении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proofErr w:type="gramEnd"/>
            <w:r w:rsidRPr="00B85625">
              <w:rPr>
                <w:rFonts w:ascii="Times New Roman" w:hAnsi="Times New Roman"/>
                <w:sz w:val="24"/>
                <w:szCs w:val="24"/>
              </w:rPr>
              <w:t>, влетающих в атмосферу планеты с космической скоростью;</w:t>
            </w:r>
          </w:p>
          <w:p w14:paraId="5DF0F639" w14:textId="77777777"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следствия падения на Землю крупных метеоритов; — объяснять сущность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стероидно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  <w:p w14:paraId="0022DD13" w14:textId="77777777"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86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      </w:r>
          </w:p>
          <w:p w14:paraId="5487D8C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14:paraId="7A931617" w14:textId="77777777" w:rsidR="0048130F" w:rsidRPr="00B85625" w:rsidRDefault="0048130F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0554D4E9" w14:textId="77777777" w:rsidTr="00B45ACF">
        <w:tc>
          <w:tcPr>
            <w:tcW w:w="3256" w:type="dxa"/>
            <w:shd w:val="clear" w:color="auto" w:fill="auto"/>
          </w:tcPr>
          <w:p w14:paraId="1D0D2EF1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5.Солнце и звезды</w:t>
            </w:r>
          </w:p>
        </w:tc>
        <w:tc>
          <w:tcPr>
            <w:tcW w:w="6089" w:type="dxa"/>
          </w:tcPr>
          <w:p w14:paraId="1DCE9052" w14:textId="77777777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—понятия (звезда, модель звезды, светимость, парсек, световой год); </w:t>
            </w:r>
          </w:p>
          <w:p w14:paraId="1883592E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физическое состояние вещества Солнца и звезд и источники их энергии;</w:t>
            </w:r>
          </w:p>
          <w:p w14:paraId="020106D1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внутреннее строение Солнца и способы передачи энергии из центра к поверхности; — объяснять механизм возникновения на Солнце грануляции и пятен; </w:t>
            </w:r>
          </w:p>
          <w:p w14:paraId="7C6F2FE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наблюдаемые проявления солнечной активности и их влияние на Землю; </w:t>
            </w:r>
          </w:p>
          <w:p w14:paraId="508CAE2B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чины изменения светимости переменных звезд;</w:t>
            </w:r>
          </w:p>
          <w:p w14:paraId="400299E3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механизм вспышек новых и сверхновых;</w:t>
            </w:r>
          </w:p>
          <w:p w14:paraId="3ED67361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этапы формирования и эволюции звезды;</w:t>
            </w:r>
          </w:p>
          <w:p w14:paraId="441528E1" w14:textId="77777777"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  <w:p w14:paraId="7ACE1501" w14:textId="77777777"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вычислять расстояние до звезд по годичному параллаксу; — называть основные отличительные особенности звезд различных последовательностей на диаграмме «спектр — светимость»;</w:t>
            </w:r>
          </w:p>
          <w:p w14:paraId="4F08BC5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модели различных типов звезд с моделью Солнца; </w:t>
            </w:r>
          </w:p>
          <w:p w14:paraId="1D2DAAD3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оценивать время существования звезд в зависимости от их массы; </w:t>
            </w:r>
          </w:p>
          <w:p w14:paraId="7BFF1EFD" w14:textId="77777777" w:rsidR="0048130F" w:rsidRPr="00B85625" w:rsidRDefault="0048130F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14:paraId="530CEC97" w14:textId="77777777" w:rsidTr="00B45ACF">
        <w:tc>
          <w:tcPr>
            <w:tcW w:w="3256" w:type="dxa"/>
            <w:shd w:val="clear" w:color="auto" w:fill="auto"/>
          </w:tcPr>
          <w:p w14:paraId="2278B202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Строение и эволюция Вселенной</w:t>
            </w:r>
          </w:p>
        </w:tc>
        <w:tc>
          <w:tcPr>
            <w:tcW w:w="6089" w:type="dxa"/>
          </w:tcPr>
          <w:p w14:paraId="0B51B585" w14:textId="77777777"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смысл понятий (космология, Вселенная, модель Вселенной, Большой взрыв, реликтовое излучение);</w:t>
            </w:r>
          </w:p>
          <w:p w14:paraId="58AD6B08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основные параметры Галактики (размеры, состав, структура и кинематика); </w:t>
            </w:r>
          </w:p>
          <w:p w14:paraId="0FF00932" w14:textId="77777777" w:rsidR="009C1AB1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формулировать закон Хаббла;</w:t>
            </w:r>
          </w:p>
          <w:p w14:paraId="069D7D3D" w14:textId="77777777"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определять расстояние до звездных скоплений и галактик по цефеидам на основе зависимости «период — светимость»;</w:t>
            </w:r>
          </w:p>
          <w:p w14:paraId="62DA37DE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распознавать типы галактик (спиральные, эллиптические, неправильные);</w:t>
            </w:r>
          </w:p>
          <w:p w14:paraId="689E2E04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выводы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.Эйнштейна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и А.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.Фридмана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относительно модели Вселенной; </w:t>
            </w:r>
          </w:p>
          <w:p w14:paraId="17583EA6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14:paraId="2F682F10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 — определять расстояние до галактик на основе закона Хаббла; по светимости сверхновых;</w:t>
            </w:r>
          </w:p>
          <w:p w14:paraId="4AE23A99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ценивать возраст Вселенной на основе постоянной Хаббла; </w:t>
            </w:r>
          </w:p>
          <w:p w14:paraId="63EEEBDA" w14:textId="77777777"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14:paraId="5FDAF617" w14:textId="77777777"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классифицировать основные периоды эволюци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и Вселенной с момента начала ее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 Большого взрыва;</w:t>
            </w:r>
          </w:p>
          <w:p w14:paraId="6E1FBFC5" w14:textId="77777777" w:rsidR="0048130F" w:rsidRPr="00B85625" w:rsidRDefault="006149DD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нтитяготения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«темной </w:t>
            </w:r>
            <w:proofErr w:type="gramStart"/>
            <w:r w:rsidRPr="00B85625">
              <w:rPr>
                <w:rFonts w:ascii="Times New Roman" w:hAnsi="Times New Roman"/>
                <w:sz w:val="24"/>
                <w:szCs w:val="24"/>
              </w:rPr>
              <w:t>энергии»  —</w:t>
            </w:r>
            <w:proofErr w:type="gram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вида материи, природа которой еще неизвестна.</w:t>
            </w:r>
          </w:p>
        </w:tc>
      </w:tr>
      <w:tr w:rsidR="0048130F" w:rsidRPr="00B85625" w14:paraId="6B4922C0" w14:textId="77777777" w:rsidTr="00B45ACF">
        <w:tc>
          <w:tcPr>
            <w:tcW w:w="3256" w:type="dxa"/>
            <w:shd w:val="clear" w:color="auto" w:fill="auto"/>
          </w:tcPr>
          <w:p w14:paraId="31DD38CB" w14:textId="77777777"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7.Жизнь и разум во Вселенной</w:t>
            </w:r>
          </w:p>
        </w:tc>
        <w:tc>
          <w:tcPr>
            <w:tcW w:w="6089" w:type="dxa"/>
          </w:tcPr>
          <w:p w14:paraId="0ED898B8" w14:textId="77777777" w:rsidR="00194739" w:rsidRDefault="00D902E3" w:rsidP="0019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73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194739">
              <w:rPr>
                <w:rFonts w:ascii="Times New Roman" w:hAnsi="Times New Roman"/>
                <w:sz w:val="24"/>
                <w:szCs w:val="24"/>
              </w:rPr>
              <w:t>проблеме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ществования</w:t>
            </w:r>
            <w:proofErr w:type="gramEnd"/>
            <w:r w:rsidR="00194739">
              <w:rPr>
                <w:rFonts w:ascii="Times New Roman" w:hAnsi="Times New Roman"/>
                <w:sz w:val="24"/>
                <w:szCs w:val="24"/>
              </w:rPr>
              <w:t xml:space="preserve">  жизни  вне  Земли;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словия,  необходимые  для  развития  жизни. </w:t>
            </w:r>
          </w:p>
          <w:p w14:paraId="26677D92" w14:textId="77777777" w:rsidR="0048130F" w:rsidRPr="00B85625" w:rsidRDefault="009C1AB1" w:rsidP="00194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</w:tr>
    </w:tbl>
    <w:p w14:paraId="6FC72259" w14:textId="77777777" w:rsidR="002F3DD9" w:rsidRDefault="002F3DD9" w:rsidP="00495A7E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14:paraId="457DA140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D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7F9FE3E5" w14:textId="77777777"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6CB9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1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Астрономия, ее значение и связь с другими науками (2часа)</w:t>
      </w:r>
    </w:p>
    <w:p w14:paraId="1DEE36F4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14:paraId="56BEFE37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2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актические основы астрономии (7 часов)</w:t>
      </w:r>
    </w:p>
    <w:p w14:paraId="782B5A1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322B596E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3</w:t>
      </w:r>
      <w:r w:rsidR="002F3DD9" w:rsidRPr="00E4495A">
        <w:rPr>
          <w:rFonts w:ascii="Times New Roman" w:hAnsi="Times New Roman"/>
          <w:b/>
          <w:sz w:val="24"/>
          <w:szCs w:val="24"/>
        </w:rPr>
        <w:t>. Строение солнечной системы (5 часов)</w:t>
      </w:r>
    </w:p>
    <w:p w14:paraId="44129239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17807691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4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ирода тел Солнечной системы (8 часов)</w:t>
      </w:r>
    </w:p>
    <w:p w14:paraId="365154B2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Система "Земля - Луна" (основные движения Земли, форма Земли, Луна - спутник Земли, солнечные и</w:t>
      </w:r>
      <w:r w:rsidR="004D0EC9">
        <w:rPr>
          <w:rFonts w:ascii="Times New Roman" w:hAnsi="Times New Roman"/>
          <w:sz w:val="24"/>
          <w:szCs w:val="24"/>
        </w:rPr>
        <w:t xml:space="preserve"> лунные затмения). Природа Луны</w:t>
      </w:r>
      <w:r w:rsidRPr="002F3DD9">
        <w:rPr>
          <w:rFonts w:ascii="Times New Roman" w:hAnsi="Times New Roman"/>
          <w:sz w:val="24"/>
          <w:szCs w:val="24"/>
        </w:rPr>
        <w:t xml:space="preserve">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692AF718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5.</w:t>
      </w:r>
      <w:r w:rsidR="003E77D6">
        <w:rPr>
          <w:rFonts w:ascii="Times New Roman" w:hAnsi="Times New Roman"/>
          <w:b/>
          <w:sz w:val="24"/>
          <w:szCs w:val="24"/>
        </w:rPr>
        <w:t xml:space="preserve"> Солнце и звезды (7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30564A0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</w:t>
      </w:r>
      <w:r w:rsidRPr="002F3DD9">
        <w:rPr>
          <w:rFonts w:ascii="Times New Roman" w:hAnsi="Times New Roman"/>
          <w:sz w:val="24"/>
          <w:szCs w:val="24"/>
        </w:rPr>
        <w:lastRenderedPageBreak/>
        <w:t>новые и сверхновые звезды (цефеиды, другие физические переменные звезды, новые и сверхновые).</w:t>
      </w:r>
    </w:p>
    <w:p w14:paraId="7962E779" w14:textId="77777777"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6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Строение и эволюция Вселенной (</w:t>
      </w:r>
      <w:r w:rsidR="003E77D6">
        <w:rPr>
          <w:rFonts w:ascii="Times New Roman" w:hAnsi="Times New Roman"/>
          <w:b/>
          <w:sz w:val="24"/>
          <w:szCs w:val="24"/>
        </w:rPr>
        <w:t>4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6257139A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</w:r>
    </w:p>
    <w:p w14:paraId="4197E485" w14:textId="77777777" w:rsidR="00325A1B" w:rsidRPr="00325A1B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7.</w:t>
      </w:r>
      <w:r w:rsidR="002F3DD9" w:rsidRPr="00E4495A">
        <w:rPr>
          <w:rFonts w:ascii="Times New Roman" w:hAnsi="Times New Roman"/>
          <w:b/>
          <w:sz w:val="24"/>
          <w:szCs w:val="24"/>
        </w:rPr>
        <w:t>Жизнь и разум во Вселенной</w:t>
      </w:r>
      <w:r w:rsidR="002F3DD9" w:rsidRPr="002F3D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A1B" w:rsidRPr="00325A1B">
        <w:rPr>
          <w:rFonts w:ascii="Times New Roman" w:hAnsi="Times New Roman"/>
          <w:b/>
          <w:sz w:val="24"/>
          <w:szCs w:val="24"/>
        </w:rPr>
        <w:t>( 1</w:t>
      </w:r>
      <w:proofErr w:type="gramEnd"/>
      <w:r w:rsidR="00325A1B" w:rsidRPr="00325A1B">
        <w:rPr>
          <w:rFonts w:ascii="Times New Roman" w:hAnsi="Times New Roman"/>
          <w:b/>
          <w:sz w:val="24"/>
          <w:szCs w:val="24"/>
        </w:rPr>
        <w:t xml:space="preserve"> час)</w:t>
      </w:r>
    </w:p>
    <w:p w14:paraId="7B269988" w14:textId="77777777"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DD9">
        <w:rPr>
          <w:rFonts w:ascii="Times New Roman" w:hAnsi="Times New Roman"/>
          <w:sz w:val="24"/>
          <w:szCs w:val="24"/>
        </w:rPr>
        <w:t>Проблема  существования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жизни  вне  Земли.  </w:t>
      </w:r>
      <w:proofErr w:type="gramStart"/>
      <w:r w:rsidRPr="002F3DD9">
        <w:rPr>
          <w:rFonts w:ascii="Times New Roman" w:hAnsi="Times New Roman"/>
          <w:sz w:val="24"/>
          <w:szCs w:val="24"/>
        </w:rPr>
        <w:t>Условия,  необходимые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для  развития  жизни.  </w:t>
      </w:r>
      <w:proofErr w:type="gramStart"/>
      <w:r w:rsidRPr="002F3DD9">
        <w:rPr>
          <w:rFonts w:ascii="Times New Roman" w:hAnsi="Times New Roman"/>
          <w:sz w:val="24"/>
          <w:szCs w:val="24"/>
        </w:rPr>
        <w:t>Поиски  жизни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на  планетах  Солнечной  системы.  </w:t>
      </w:r>
      <w:proofErr w:type="gramStart"/>
      <w:r w:rsidRPr="002F3DD9">
        <w:rPr>
          <w:rFonts w:ascii="Times New Roman" w:hAnsi="Times New Roman"/>
          <w:sz w:val="24"/>
          <w:szCs w:val="24"/>
        </w:rPr>
        <w:t>Сложные  органические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соединения  в  космосе.  Современные   возможности   космонавтики   и   </w:t>
      </w:r>
      <w:proofErr w:type="gramStart"/>
      <w:r w:rsidRPr="002F3DD9">
        <w:rPr>
          <w:rFonts w:ascii="Times New Roman" w:hAnsi="Times New Roman"/>
          <w:sz w:val="24"/>
          <w:szCs w:val="24"/>
        </w:rPr>
        <w:t>радиоастрономии  для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связи  с  другими  цивилизациями.  </w:t>
      </w:r>
      <w:proofErr w:type="gramStart"/>
      <w:r w:rsidRPr="002F3DD9">
        <w:rPr>
          <w:rFonts w:ascii="Times New Roman" w:hAnsi="Times New Roman"/>
          <w:sz w:val="24"/>
          <w:szCs w:val="24"/>
        </w:rPr>
        <w:t>Планетные  системы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 у  других  звезд.  </w:t>
      </w:r>
      <w:proofErr w:type="gramStart"/>
      <w:r w:rsidRPr="002F3DD9">
        <w:rPr>
          <w:rFonts w:ascii="Times New Roman" w:hAnsi="Times New Roman"/>
          <w:sz w:val="24"/>
          <w:szCs w:val="24"/>
        </w:rPr>
        <w:t>Человечество  заявляет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о своем существовании.</w:t>
      </w:r>
    </w:p>
    <w:p w14:paraId="12DCE0BC" w14:textId="77777777" w:rsidR="002F3DD9" w:rsidRPr="002F3DD9" w:rsidRDefault="002F3DD9" w:rsidP="002F3DD9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3EA6362F" w14:textId="77777777" w:rsidR="00335174" w:rsidRPr="0039673E" w:rsidRDefault="00335174" w:rsidP="0039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09797129" w14:textId="77777777" w:rsidR="00335174" w:rsidRPr="00335174" w:rsidRDefault="00335174" w:rsidP="003351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3228"/>
        <w:gridCol w:w="1497"/>
        <w:gridCol w:w="1945"/>
        <w:gridCol w:w="1992"/>
      </w:tblGrid>
      <w:tr w:rsidR="0015407C" w:rsidRPr="00335174" w14:paraId="7BA40451" w14:textId="77777777" w:rsidTr="0015407C">
        <w:tc>
          <w:tcPr>
            <w:tcW w:w="463" w:type="pct"/>
            <w:vMerge w:val="restart"/>
            <w:shd w:val="clear" w:color="auto" w:fill="auto"/>
          </w:tcPr>
          <w:p w14:paraId="58ED2FB5" w14:textId="2F055613" w:rsidR="0015407C" w:rsidRPr="00335174" w:rsidRDefault="0015407C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4" w:type="pct"/>
            <w:vMerge w:val="restart"/>
            <w:shd w:val="clear" w:color="auto" w:fill="auto"/>
          </w:tcPr>
          <w:p w14:paraId="1E4C161C" w14:textId="6CB76B71" w:rsidR="0015407C" w:rsidRDefault="0015407C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713" w:type="pct"/>
            <w:gridSpan w:val="3"/>
          </w:tcPr>
          <w:p w14:paraId="572D3055" w14:textId="512DCF3E" w:rsidR="0015407C" w:rsidRDefault="0015407C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07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5407C" w:rsidRPr="00335174" w14:paraId="5C6B0C7D" w14:textId="77777777" w:rsidTr="003F56D1">
        <w:tc>
          <w:tcPr>
            <w:tcW w:w="463" w:type="pct"/>
            <w:vMerge/>
            <w:shd w:val="clear" w:color="auto" w:fill="auto"/>
          </w:tcPr>
          <w:p w14:paraId="12F6DB55" w14:textId="55B22A15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pct"/>
            <w:vMerge/>
            <w:shd w:val="clear" w:color="auto" w:fill="auto"/>
          </w:tcPr>
          <w:p w14:paraId="23491084" w14:textId="46F62A09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304EC" w14:textId="53116E05" w:rsidR="001540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8" w:type="pct"/>
          </w:tcPr>
          <w:p w14:paraId="450B5A1D" w14:textId="1E6C9DCA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38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ндивидуальное обучение </w:t>
            </w:r>
            <w:r w:rsidRPr="002E1D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E0ED0" w14:textId="1359891C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D38">
              <w:rPr>
                <w:rFonts w:ascii="Times New Roman" w:hAnsi="Times New Roman"/>
                <w:sz w:val="24"/>
                <w:szCs w:val="24"/>
              </w:rPr>
              <w:t>Самостоятельное изучение</w:t>
            </w:r>
          </w:p>
        </w:tc>
      </w:tr>
      <w:tr w:rsidR="0015407C" w:rsidRPr="00335174" w14:paraId="1427F4FB" w14:textId="77777777" w:rsidTr="00C10F62">
        <w:tc>
          <w:tcPr>
            <w:tcW w:w="463" w:type="pct"/>
            <w:shd w:val="clear" w:color="auto" w:fill="auto"/>
          </w:tcPr>
          <w:p w14:paraId="11CB09D4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pct"/>
            <w:shd w:val="clear" w:color="auto" w:fill="auto"/>
          </w:tcPr>
          <w:p w14:paraId="3544CB81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898" w:type="pct"/>
            <w:shd w:val="clear" w:color="auto" w:fill="auto"/>
          </w:tcPr>
          <w:p w14:paraId="14D95FB5" w14:textId="53B15EE6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  <w:shd w:val="clear" w:color="auto" w:fill="auto"/>
          </w:tcPr>
          <w:p w14:paraId="2B3FE443" w14:textId="4C0AE3C0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17" w:type="pct"/>
            <w:shd w:val="clear" w:color="auto" w:fill="auto"/>
          </w:tcPr>
          <w:p w14:paraId="4D24B45B" w14:textId="5C02B12A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5407C" w:rsidRPr="00335174" w14:paraId="5CD21CEF" w14:textId="77777777" w:rsidTr="00C10F62">
        <w:tc>
          <w:tcPr>
            <w:tcW w:w="463" w:type="pct"/>
            <w:shd w:val="clear" w:color="auto" w:fill="auto"/>
          </w:tcPr>
          <w:p w14:paraId="5BEE0691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pct"/>
            <w:shd w:val="clear" w:color="auto" w:fill="auto"/>
          </w:tcPr>
          <w:p w14:paraId="557ECA28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898" w:type="pct"/>
            <w:shd w:val="clear" w:color="auto" w:fill="auto"/>
          </w:tcPr>
          <w:p w14:paraId="1E8DF183" w14:textId="56928854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14:paraId="7C1E466E" w14:textId="402525DE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17" w:type="pct"/>
            <w:shd w:val="clear" w:color="auto" w:fill="auto"/>
          </w:tcPr>
          <w:p w14:paraId="3080EB5D" w14:textId="3628F318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5407C" w:rsidRPr="00335174" w14:paraId="40304BBA" w14:textId="77777777" w:rsidTr="00C10F62">
        <w:tc>
          <w:tcPr>
            <w:tcW w:w="463" w:type="pct"/>
            <w:shd w:val="clear" w:color="auto" w:fill="auto"/>
          </w:tcPr>
          <w:p w14:paraId="03ACE7FA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pct"/>
            <w:shd w:val="clear" w:color="auto" w:fill="auto"/>
          </w:tcPr>
          <w:p w14:paraId="1B4C0B8F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898" w:type="pct"/>
            <w:shd w:val="clear" w:color="auto" w:fill="auto"/>
          </w:tcPr>
          <w:p w14:paraId="5A16347C" w14:textId="4E84D223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  <w:shd w:val="clear" w:color="auto" w:fill="auto"/>
          </w:tcPr>
          <w:p w14:paraId="4F642718" w14:textId="4149ECB6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17" w:type="pct"/>
            <w:shd w:val="clear" w:color="auto" w:fill="auto"/>
          </w:tcPr>
          <w:p w14:paraId="503C9BC2" w14:textId="523AFBFC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5407C" w:rsidRPr="00335174" w14:paraId="071B9782" w14:textId="77777777" w:rsidTr="00C10F62">
        <w:tc>
          <w:tcPr>
            <w:tcW w:w="463" w:type="pct"/>
            <w:shd w:val="clear" w:color="auto" w:fill="auto"/>
          </w:tcPr>
          <w:p w14:paraId="17D5E7C7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pct"/>
            <w:shd w:val="clear" w:color="auto" w:fill="auto"/>
          </w:tcPr>
          <w:p w14:paraId="04298288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898" w:type="pct"/>
            <w:shd w:val="clear" w:color="auto" w:fill="auto"/>
          </w:tcPr>
          <w:p w14:paraId="0CE01335" w14:textId="587E5777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  <w:shd w:val="clear" w:color="auto" w:fill="auto"/>
          </w:tcPr>
          <w:p w14:paraId="47814896" w14:textId="4EAC45E4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shd w:val="clear" w:color="auto" w:fill="auto"/>
          </w:tcPr>
          <w:p w14:paraId="45CA90A3" w14:textId="420213B8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407C" w:rsidRPr="00335174" w14:paraId="20BEA668" w14:textId="77777777" w:rsidTr="00C10F62">
        <w:tc>
          <w:tcPr>
            <w:tcW w:w="463" w:type="pct"/>
            <w:shd w:val="clear" w:color="auto" w:fill="auto"/>
          </w:tcPr>
          <w:p w14:paraId="489004FB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4" w:type="pct"/>
            <w:shd w:val="clear" w:color="auto" w:fill="auto"/>
          </w:tcPr>
          <w:p w14:paraId="581BF835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898" w:type="pct"/>
            <w:shd w:val="clear" w:color="auto" w:fill="auto"/>
          </w:tcPr>
          <w:p w14:paraId="3A608650" w14:textId="01EE4667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14:paraId="440E0017" w14:textId="2A22296D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17" w:type="pct"/>
            <w:shd w:val="clear" w:color="auto" w:fill="auto"/>
          </w:tcPr>
          <w:p w14:paraId="68264F57" w14:textId="79B5CDFC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5407C" w:rsidRPr="00335174" w14:paraId="14DD7F90" w14:textId="77777777" w:rsidTr="00C10F62">
        <w:tc>
          <w:tcPr>
            <w:tcW w:w="463" w:type="pct"/>
            <w:shd w:val="clear" w:color="auto" w:fill="auto"/>
          </w:tcPr>
          <w:p w14:paraId="4D02A98A" w14:textId="77777777" w:rsidR="0015407C" w:rsidRPr="0030565F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4" w:type="pct"/>
            <w:shd w:val="clear" w:color="auto" w:fill="auto"/>
          </w:tcPr>
          <w:p w14:paraId="7A2EF117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898" w:type="pct"/>
            <w:shd w:val="clear" w:color="auto" w:fill="auto"/>
          </w:tcPr>
          <w:p w14:paraId="328B87CD" w14:textId="2D0F8C8D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  <w:shd w:val="clear" w:color="auto" w:fill="auto"/>
          </w:tcPr>
          <w:p w14:paraId="75E3F703" w14:textId="0410E2BA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45883170" w14:textId="16D6BF1B" w:rsidR="0015407C" w:rsidRPr="001241A3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07C" w:rsidRPr="00335174" w14:paraId="668146F6" w14:textId="77777777" w:rsidTr="00C10F62">
        <w:tc>
          <w:tcPr>
            <w:tcW w:w="463" w:type="pct"/>
            <w:shd w:val="clear" w:color="auto" w:fill="auto"/>
          </w:tcPr>
          <w:p w14:paraId="1073840B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24" w:type="pct"/>
            <w:shd w:val="clear" w:color="auto" w:fill="auto"/>
          </w:tcPr>
          <w:p w14:paraId="3A9D4D79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898" w:type="pct"/>
            <w:shd w:val="clear" w:color="auto" w:fill="auto"/>
          </w:tcPr>
          <w:p w14:paraId="5D329356" w14:textId="488FBA5E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14:paraId="3FB1ECA1" w14:textId="24810105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17" w:type="pct"/>
            <w:shd w:val="clear" w:color="auto" w:fill="auto"/>
          </w:tcPr>
          <w:p w14:paraId="27CFB5E1" w14:textId="0BCAD8E9" w:rsidR="0015407C" w:rsidRPr="00217B7C" w:rsidRDefault="001241A3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15407C" w:rsidRPr="00335174" w14:paraId="1A679586" w14:textId="77777777" w:rsidTr="00C10F62">
        <w:tc>
          <w:tcPr>
            <w:tcW w:w="463" w:type="pct"/>
            <w:shd w:val="clear" w:color="auto" w:fill="auto"/>
          </w:tcPr>
          <w:p w14:paraId="088C3D7D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pct"/>
            <w:shd w:val="clear" w:color="auto" w:fill="auto"/>
          </w:tcPr>
          <w:p w14:paraId="071F8A07" w14:textId="77777777" w:rsidR="0015407C" w:rsidRPr="00335174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  <w:shd w:val="clear" w:color="auto" w:fill="auto"/>
          </w:tcPr>
          <w:p w14:paraId="77A2750E" w14:textId="4CED7B05" w:rsidR="0015407C" w:rsidRPr="00217B7C" w:rsidRDefault="0015407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8" w:type="pct"/>
            <w:shd w:val="clear" w:color="auto" w:fill="auto"/>
          </w:tcPr>
          <w:p w14:paraId="5FFEE90F" w14:textId="1EE09CD7" w:rsidR="0015407C" w:rsidRPr="00217B7C" w:rsidRDefault="00135D3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pct"/>
            <w:shd w:val="clear" w:color="auto" w:fill="auto"/>
          </w:tcPr>
          <w:p w14:paraId="513FDF55" w14:textId="2A0850A1" w:rsidR="0015407C" w:rsidRPr="00217B7C" w:rsidRDefault="00135D3C" w:rsidP="0015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</w:tbl>
    <w:p w14:paraId="12E000C3" w14:textId="77777777" w:rsidR="00246212" w:rsidRPr="009C311D" w:rsidRDefault="00246212" w:rsidP="002462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14:paraId="3689EC7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4170D6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92B941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0D9C197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CE48290" w14:textId="77777777"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571BDCE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78B6C77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CCE8E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0F86F6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B9692D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C04CD13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3C10B1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2D487B" w14:textId="77777777" w:rsidR="005E7A0C" w:rsidRDefault="005E7A0C" w:rsidP="000C1C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D3E128C" w14:textId="77777777"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5A7447" w14:textId="77777777"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62BA588" w14:textId="77777777" w:rsidR="00C467E8" w:rsidRDefault="00C467E8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7E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14:paraId="237A0ECD" w14:textId="77777777" w:rsidR="00C467E8" w:rsidRPr="00C467E8" w:rsidRDefault="00C467E8" w:rsidP="00C46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151"/>
        <w:gridCol w:w="998"/>
        <w:gridCol w:w="21"/>
        <w:gridCol w:w="910"/>
        <w:gridCol w:w="2205"/>
        <w:gridCol w:w="3114"/>
      </w:tblGrid>
      <w:tr w:rsidR="003E0EA4" w:rsidRPr="003E0EA4" w14:paraId="2155271E" w14:textId="77777777" w:rsidTr="00882B50">
        <w:trPr>
          <w:trHeight w:val="386"/>
        </w:trPr>
        <w:tc>
          <w:tcPr>
            <w:tcW w:w="1122" w:type="pct"/>
            <w:gridSpan w:val="2"/>
          </w:tcPr>
          <w:p w14:paraId="1C969163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№ п\п</w:t>
            </w:r>
          </w:p>
        </w:tc>
        <w:tc>
          <w:tcPr>
            <w:tcW w:w="1032" w:type="pct"/>
            <w:gridSpan w:val="3"/>
          </w:tcPr>
          <w:p w14:paraId="57543E4F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Дата</w:t>
            </w:r>
          </w:p>
        </w:tc>
        <w:tc>
          <w:tcPr>
            <w:tcW w:w="2846" w:type="pct"/>
            <w:gridSpan w:val="2"/>
            <w:vMerge w:val="restart"/>
          </w:tcPr>
          <w:p w14:paraId="55E73124" w14:textId="77777777"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Тема урока</w:t>
            </w:r>
          </w:p>
        </w:tc>
      </w:tr>
      <w:tr w:rsidR="003E0EA4" w:rsidRPr="003E0EA4" w14:paraId="02595A15" w14:textId="77777777" w:rsidTr="00882B50">
        <w:trPr>
          <w:trHeight w:val="386"/>
        </w:trPr>
        <w:tc>
          <w:tcPr>
            <w:tcW w:w="506" w:type="pct"/>
          </w:tcPr>
          <w:p w14:paraId="5ACA7919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616" w:type="pct"/>
          </w:tcPr>
          <w:p w14:paraId="24948DB3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534" w:type="pct"/>
          </w:tcPr>
          <w:p w14:paraId="720CC8CB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498" w:type="pct"/>
            <w:gridSpan w:val="2"/>
          </w:tcPr>
          <w:p w14:paraId="6F7FF97F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2846" w:type="pct"/>
            <w:gridSpan w:val="2"/>
            <w:vMerge/>
          </w:tcPr>
          <w:p w14:paraId="1B9370C1" w14:textId="77777777"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</w:p>
        </w:tc>
      </w:tr>
      <w:tr w:rsidR="00882B50" w:rsidRPr="003E0EA4" w14:paraId="40E16E21" w14:textId="77777777" w:rsidTr="00882B50">
        <w:trPr>
          <w:trHeight w:val="369"/>
        </w:trPr>
        <w:tc>
          <w:tcPr>
            <w:tcW w:w="1667" w:type="pct"/>
            <w:gridSpan w:val="4"/>
          </w:tcPr>
          <w:p w14:paraId="242969F5" w14:textId="77777777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3D2B444" w14:textId="06BB05A3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</w:t>
            </w:r>
            <w:r w:rsidR="0054030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38E1936C" w14:textId="7DD5A568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403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540303" w:rsidRPr="003E0EA4" w14:paraId="5D4C225C" w14:textId="77777777" w:rsidTr="00540303">
        <w:trPr>
          <w:trHeight w:val="369"/>
        </w:trPr>
        <w:tc>
          <w:tcPr>
            <w:tcW w:w="506" w:type="pct"/>
          </w:tcPr>
          <w:p w14:paraId="234AB4F1" w14:textId="77777777" w:rsidR="00540303" w:rsidRPr="003E0EA4" w:rsidRDefault="00540303" w:rsidP="00500900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1648" w:type="pct"/>
            <w:gridSpan w:val="4"/>
          </w:tcPr>
          <w:p w14:paraId="6886C1DD" w14:textId="1B03AD36" w:rsidR="00540303" w:rsidRPr="003E0EA4" w:rsidRDefault="00540303" w:rsidP="00500900">
            <w:pPr>
              <w:pStyle w:val="Default"/>
            </w:pPr>
            <w:r>
              <w:t>Обучение с классом</w:t>
            </w:r>
          </w:p>
        </w:tc>
        <w:tc>
          <w:tcPr>
            <w:tcW w:w="2846" w:type="pct"/>
            <w:gridSpan w:val="2"/>
          </w:tcPr>
          <w:p w14:paraId="14C82550" w14:textId="77189FE5" w:rsidR="00540303" w:rsidRPr="003E0EA4" w:rsidRDefault="00540303" w:rsidP="00500900">
            <w:pPr>
              <w:pStyle w:val="Default"/>
            </w:pPr>
            <w:r w:rsidRPr="003E0EA4">
              <w:t>Предмет астрономии. Что изучает астрономия, связь астрономии с другими науками</w:t>
            </w:r>
            <w:r>
              <w:t xml:space="preserve">  </w:t>
            </w:r>
          </w:p>
        </w:tc>
      </w:tr>
      <w:tr w:rsidR="007A18D7" w:rsidRPr="003E0EA4" w14:paraId="5218B06C" w14:textId="77777777" w:rsidTr="00882B50">
        <w:trPr>
          <w:trHeight w:val="417"/>
        </w:trPr>
        <w:tc>
          <w:tcPr>
            <w:tcW w:w="506" w:type="pct"/>
          </w:tcPr>
          <w:p w14:paraId="4CCF1B6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405A51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63E32586" w14:textId="675246DE" w:rsidR="007A18D7" w:rsidRPr="003E0EA4" w:rsidRDefault="00C528B0" w:rsidP="007A18D7">
            <w:pPr>
              <w:pStyle w:val="Default"/>
            </w:pPr>
            <w:r>
              <w:t>09</w:t>
            </w:r>
            <w:r w:rsidR="00A7507F">
              <w:t>.09</w:t>
            </w:r>
          </w:p>
        </w:tc>
        <w:tc>
          <w:tcPr>
            <w:tcW w:w="498" w:type="pct"/>
            <w:gridSpan w:val="2"/>
          </w:tcPr>
          <w:p w14:paraId="1C23776C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17A939BC" w14:textId="77777777" w:rsidR="007A18D7" w:rsidRPr="003E0EA4" w:rsidRDefault="007A18D7" w:rsidP="007A18D7">
            <w:pPr>
              <w:pStyle w:val="Default"/>
            </w:pPr>
            <w:r w:rsidRPr="003E0EA4">
              <w:t xml:space="preserve">Наблюдения – основа астрономии </w:t>
            </w:r>
          </w:p>
        </w:tc>
      </w:tr>
      <w:tr w:rsidR="00882B50" w:rsidRPr="003E0EA4" w14:paraId="42302BFD" w14:textId="77777777" w:rsidTr="00882B50">
        <w:trPr>
          <w:trHeight w:val="523"/>
        </w:trPr>
        <w:tc>
          <w:tcPr>
            <w:tcW w:w="1667" w:type="pct"/>
            <w:gridSpan w:val="4"/>
          </w:tcPr>
          <w:p w14:paraId="3B2133B1" w14:textId="77777777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7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03C8E1AD" w14:textId="4DD4F23B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75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1834F1E2" w14:textId="6815662B" w:rsidR="00882B50" w:rsidRPr="00500900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7A18D7" w:rsidRPr="003E0EA4" w14:paraId="1DC4A059" w14:textId="77777777" w:rsidTr="00882B50">
        <w:trPr>
          <w:trHeight w:val="523"/>
        </w:trPr>
        <w:tc>
          <w:tcPr>
            <w:tcW w:w="506" w:type="pct"/>
          </w:tcPr>
          <w:p w14:paraId="4D146E4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23D7DD8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2B5988CA" w14:textId="6E55BE25" w:rsidR="007A18D7" w:rsidRPr="003E0EA4" w:rsidRDefault="00A7507F" w:rsidP="007A18D7">
            <w:pPr>
              <w:pStyle w:val="Default"/>
            </w:pPr>
            <w:r>
              <w:t>1</w:t>
            </w:r>
            <w:r w:rsidR="00C528B0">
              <w:t>6</w:t>
            </w:r>
            <w:r>
              <w:t>.09</w:t>
            </w:r>
          </w:p>
        </w:tc>
        <w:tc>
          <w:tcPr>
            <w:tcW w:w="498" w:type="pct"/>
            <w:gridSpan w:val="2"/>
          </w:tcPr>
          <w:p w14:paraId="24E1689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7675BC45" w14:textId="77777777" w:rsidR="007A18D7" w:rsidRPr="003E0EA4" w:rsidRDefault="007A18D7" w:rsidP="007A18D7">
            <w:pPr>
              <w:pStyle w:val="Default"/>
            </w:pPr>
            <w:r w:rsidRPr="003E0EA4">
              <w:t xml:space="preserve">Звезды и созвездия </w:t>
            </w:r>
          </w:p>
        </w:tc>
      </w:tr>
      <w:tr w:rsidR="007A18D7" w:rsidRPr="003E0EA4" w14:paraId="675EC3F5" w14:textId="77777777" w:rsidTr="00882B50">
        <w:trPr>
          <w:trHeight w:val="523"/>
        </w:trPr>
        <w:tc>
          <w:tcPr>
            <w:tcW w:w="506" w:type="pct"/>
          </w:tcPr>
          <w:p w14:paraId="1B4844C9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14:paraId="3E838D5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14:paraId="57D11C0A" w14:textId="5E39A56F" w:rsidR="007A18D7" w:rsidRPr="003E0EA4" w:rsidRDefault="00A7507F" w:rsidP="007A18D7">
            <w:pPr>
              <w:pStyle w:val="Default"/>
            </w:pPr>
            <w:r>
              <w:t>2</w:t>
            </w:r>
            <w:r w:rsidR="00C528B0">
              <w:t>3</w:t>
            </w:r>
            <w:r>
              <w:t>.09</w:t>
            </w:r>
          </w:p>
        </w:tc>
        <w:tc>
          <w:tcPr>
            <w:tcW w:w="498" w:type="pct"/>
            <w:gridSpan w:val="2"/>
          </w:tcPr>
          <w:p w14:paraId="0C2D8DA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</w:tcPr>
          <w:p w14:paraId="4A9F9688" w14:textId="77777777" w:rsidR="007A18D7" w:rsidRPr="003E0EA4" w:rsidRDefault="007A18D7" w:rsidP="00F21044">
            <w:pPr>
              <w:pStyle w:val="Default"/>
            </w:pPr>
            <w:r w:rsidRPr="003E0EA4">
              <w:t xml:space="preserve">Небесные координаты и звездные карты. </w:t>
            </w:r>
          </w:p>
        </w:tc>
      </w:tr>
      <w:tr w:rsidR="007A18D7" w:rsidRPr="003E0EA4" w14:paraId="5B2F0F60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5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8B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ED3" w14:textId="4384209C" w:rsidR="007A18D7" w:rsidRPr="003E0EA4" w:rsidRDefault="00C528B0" w:rsidP="007A18D7">
            <w:pPr>
              <w:pStyle w:val="Default"/>
            </w:pPr>
            <w:r>
              <w:t>30.0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31F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7D1" w14:textId="0D8291F1" w:rsidR="007A18D7" w:rsidRPr="003E0EA4" w:rsidRDefault="00902701" w:rsidP="007A18D7">
            <w:pPr>
              <w:pStyle w:val="Default"/>
            </w:pPr>
            <w:r>
              <w:t>Определение координат по карте неба.</w:t>
            </w:r>
          </w:p>
        </w:tc>
      </w:tr>
      <w:tr w:rsidR="00902701" w:rsidRPr="003E0EA4" w14:paraId="210FE803" w14:textId="77777777" w:rsidTr="00882B50">
        <w:trPr>
          <w:trHeight w:val="43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8DB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161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539" w14:textId="4603681B" w:rsidR="00902701" w:rsidRPr="003E0EA4" w:rsidRDefault="00902701" w:rsidP="00902701">
            <w:pPr>
              <w:pStyle w:val="Default"/>
            </w:pPr>
            <w:r>
              <w:t>0</w:t>
            </w:r>
            <w:r w:rsidR="00C528B0">
              <w:t>7</w:t>
            </w:r>
            <w:r>
              <w:t>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AEA" w14:textId="77777777" w:rsidR="00902701" w:rsidRPr="003E0EA4" w:rsidRDefault="00902701" w:rsidP="00902701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71F" w14:textId="151D8C20" w:rsidR="00902701" w:rsidRPr="003E0EA4" w:rsidRDefault="00902701" w:rsidP="00902701">
            <w:pPr>
              <w:pStyle w:val="Default"/>
            </w:pPr>
            <w:r w:rsidRPr="003E0EA4">
              <w:t xml:space="preserve">Видимое движение звезд на различных географических широтах </w:t>
            </w:r>
          </w:p>
        </w:tc>
      </w:tr>
      <w:tr w:rsidR="00902701" w:rsidRPr="003E0EA4" w14:paraId="2AD23EEA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3F5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0A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200" w14:textId="08C0F3B4" w:rsidR="00902701" w:rsidRPr="003E0EA4" w:rsidRDefault="00902701" w:rsidP="00902701">
            <w:pPr>
              <w:pStyle w:val="Default"/>
            </w:pPr>
            <w:r>
              <w:t>1</w:t>
            </w:r>
            <w:r w:rsidR="00C528B0">
              <w:t>4</w:t>
            </w:r>
            <w:r>
              <w:t>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C7" w14:textId="77777777" w:rsidR="00902701" w:rsidRPr="003E0EA4" w:rsidRDefault="00902701" w:rsidP="00902701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06C" w14:textId="29956DD6" w:rsidR="00902701" w:rsidRPr="003E0EA4" w:rsidRDefault="00902701" w:rsidP="00902701">
            <w:pPr>
              <w:pStyle w:val="Default"/>
              <w:rPr>
                <w:color w:val="auto"/>
              </w:rPr>
            </w:pPr>
            <w:r w:rsidRPr="003E0EA4">
              <w:t xml:space="preserve">Годичное движение Солнца по небу. Эклиптика. </w:t>
            </w:r>
          </w:p>
        </w:tc>
      </w:tr>
      <w:tr w:rsidR="00902701" w:rsidRPr="003E0EA4" w14:paraId="0584F91B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5E43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694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75E" w14:textId="1C36AAEC" w:rsidR="00902701" w:rsidRPr="003E0EA4" w:rsidRDefault="00902701" w:rsidP="00902701">
            <w:pPr>
              <w:pStyle w:val="Default"/>
            </w:pPr>
            <w:r>
              <w:t>2</w:t>
            </w:r>
            <w:r w:rsidR="00C528B0">
              <w:t>1</w:t>
            </w:r>
            <w:r>
              <w:t>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58E" w14:textId="77777777" w:rsidR="00902701" w:rsidRPr="003E0EA4" w:rsidRDefault="00902701" w:rsidP="00902701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B58" w14:textId="64A365C9" w:rsidR="00902701" w:rsidRPr="00755F94" w:rsidRDefault="00902701" w:rsidP="00902701">
            <w:pPr>
              <w:pStyle w:val="Default"/>
            </w:pPr>
            <w:r w:rsidRPr="003E0EA4">
              <w:rPr>
                <w:color w:val="auto"/>
              </w:rPr>
              <w:t xml:space="preserve">Движение и фазы Луны </w:t>
            </w:r>
          </w:p>
        </w:tc>
      </w:tr>
      <w:tr w:rsidR="00902701" w:rsidRPr="003E0EA4" w14:paraId="30CB798E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748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105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D2" w14:textId="6EA82B9E" w:rsidR="00902701" w:rsidRPr="003E0EA4" w:rsidRDefault="00C528B0" w:rsidP="00902701">
            <w:pPr>
              <w:pStyle w:val="Default"/>
            </w:pPr>
            <w:r>
              <w:t>28</w:t>
            </w:r>
            <w:r w:rsidR="00902701">
              <w:t>.1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123" w14:textId="77777777" w:rsidR="00902701" w:rsidRPr="003E0EA4" w:rsidRDefault="00902701" w:rsidP="00902701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CD9" w14:textId="5C38A5CC" w:rsidR="00902701" w:rsidRPr="003E0EA4" w:rsidRDefault="00902701" w:rsidP="00902701">
            <w:pPr>
              <w:pStyle w:val="Default"/>
            </w:pPr>
            <w:r w:rsidRPr="003E0EA4">
              <w:rPr>
                <w:color w:val="auto"/>
              </w:rPr>
              <w:t>Затмения Солнца и Луны</w:t>
            </w:r>
            <w:r>
              <w:rPr>
                <w:color w:val="auto"/>
              </w:rPr>
              <w:t>.</w:t>
            </w:r>
            <w:r w:rsidRPr="003E0EA4">
              <w:rPr>
                <w:color w:val="auto"/>
              </w:rPr>
              <w:t xml:space="preserve"> </w:t>
            </w:r>
            <w:r w:rsidRPr="003E0EA4">
              <w:t xml:space="preserve">Время и </w:t>
            </w:r>
            <w:proofErr w:type="gramStart"/>
            <w:r w:rsidRPr="003E0EA4">
              <w:t xml:space="preserve">календарь </w:t>
            </w:r>
            <w:r>
              <w:t>.</w:t>
            </w:r>
            <w:proofErr w:type="gramEnd"/>
          </w:p>
        </w:tc>
      </w:tr>
      <w:tr w:rsidR="00882B50" w:rsidRPr="003E0EA4" w14:paraId="53A3263F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85EBB" w14:textId="77777777" w:rsidR="00882B50" w:rsidRPr="00F26BA4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6BA4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5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EE713EF" w14:textId="6D988986" w:rsidR="00882B50" w:rsidRPr="00F26BA4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25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09030352" w14:textId="1ED0BE05" w:rsidR="00882B50" w:rsidRPr="00F26BA4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7A18D7" w:rsidRPr="003E0EA4" w14:paraId="71FF67F4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756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006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197" w14:textId="04CE65A6" w:rsidR="007A18D7" w:rsidRPr="003E0EA4" w:rsidRDefault="00A7507F" w:rsidP="007A18D7">
            <w:pPr>
              <w:pStyle w:val="Default"/>
            </w:pPr>
            <w:r>
              <w:t>1</w:t>
            </w:r>
            <w:r w:rsidR="00C528B0">
              <w:t>1</w:t>
            </w:r>
            <w:r>
              <w:t>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EC6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180" w14:textId="77777777" w:rsidR="007A18D7" w:rsidRPr="003E0EA4" w:rsidRDefault="007A18D7" w:rsidP="007A18D7">
            <w:pPr>
              <w:pStyle w:val="Default"/>
            </w:pPr>
            <w:r w:rsidRPr="003E0EA4">
              <w:t xml:space="preserve">Развитие представления о строении мира </w:t>
            </w:r>
          </w:p>
        </w:tc>
      </w:tr>
      <w:tr w:rsidR="007A18D7" w:rsidRPr="003E0EA4" w14:paraId="0210AF95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09A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29D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5D1" w14:textId="366D06D3" w:rsidR="007A18D7" w:rsidRPr="003E0EA4" w:rsidRDefault="00C528B0" w:rsidP="007A18D7">
            <w:pPr>
              <w:pStyle w:val="Default"/>
            </w:pPr>
            <w:r>
              <w:t>18</w:t>
            </w:r>
            <w:r w:rsidR="00A7507F">
              <w:t>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22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AC9" w14:textId="77777777" w:rsidR="007A18D7" w:rsidRPr="003E0EA4" w:rsidRDefault="007A18D7" w:rsidP="007A18D7">
            <w:pPr>
              <w:pStyle w:val="Default"/>
            </w:pPr>
            <w:r w:rsidRPr="003E0EA4">
              <w:t xml:space="preserve">Конфигурация планет. Синодический период </w:t>
            </w:r>
          </w:p>
        </w:tc>
      </w:tr>
      <w:tr w:rsidR="007A18D7" w:rsidRPr="003E0EA4" w14:paraId="3D31EFB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37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EB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5AC" w14:textId="46F10384" w:rsidR="007A18D7" w:rsidRPr="003E0EA4" w:rsidRDefault="00AF0E6B" w:rsidP="007A18D7">
            <w:pPr>
              <w:pStyle w:val="Default"/>
            </w:pPr>
            <w:r>
              <w:t>2</w:t>
            </w:r>
            <w:r w:rsidR="00C528B0">
              <w:t>5</w:t>
            </w:r>
            <w:r w:rsidR="00A7507F">
              <w:t>.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8DB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638" w14:textId="77777777" w:rsidR="007A18D7" w:rsidRPr="003E0EA4" w:rsidRDefault="007A18D7" w:rsidP="00535405">
            <w:pPr>
              <w:pStyle w:val="Default"/>
            </w:pPr>
            <w:r w:rsidRPr="003E0EA4">
              <w:t xml:space="preserve">Законы движения планет Солнечной системы. </w:t>
            </w:r>
          </w:p>
        </w:tc>
      </w:tr>
      <w:tr w:rsidR="007A18D7" w:rsidRPr="003E0EA4" w14:paraId="653D0E03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9E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25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2377" w14:textId="2BAEE8D2" w:rsidR="007A18D7" w:rsidRPr="003E0EA4" w:rsidRDefault="00A7507F" w:rsidP="007A18D7">
            <w:pPr>
              <w:pStyle w:val="Default"/>
            </w:pPr>
            <w:r>
              <w:t>0</w:t>
            </w:r>
            <w:r w:rsidR="00C528B0">
              <w:t>2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79D9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26" w14:textId="77777777" w:rsidR="007A18D7" w:rsidRPr="003E0EA4" w:rsidRDefault="007A18D7" w:rsidP="007A18D7">
            <w:pPr>
              <w:pStyle w:val="Default"/>
            </w:pPr>
            <w:r w:rsidRPr="003E0EA4">
              <w:t xml:space="preserve">Определение расстояний и размеров тел в Солнечной системе </w:t>
            </w:r>
          </w:p>
        </w:tc>
      </w:tr>
      <w:tr w:rsidR="007A18D7" w:rsidRPr="003E0EA4" w14:paraId="69E6372F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95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B02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57" w14:textId="5770A8B6" w:rsidR="007A18D7" w:rsidRPr="003E0EA4" w:rsidRDefault="00C528B0" w:rsidP="007A18D7">
            <w:pPr>
              <w:pStyle w:val="Default"/>
            </w:pPr>
            <w:r>
              <w:t>09</w:t>
            </w:r>
            <w:r w:rsidR="00A7507F"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BC2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E9B" w14:textId="77777777" w:rsidR="007A18D7" w:rsidRPr="003E0EA4" w:rsidRDefault="007A18D7" w:rsidP="00755F94">
            <w:pPr>
              <w:pStyle w:val="Default"/>
            </w:pPr>
            <w:r w:rsidRPr="003E0EA4">
              <w:t xml:space="preserve">Движение небесных тел под действием сил тяготения. </w:t>
            </w:r>
          </w:p>
        </w:tc>
      </w:tr>
      <w:tr w:rsidR="00882B50" w:rsidRPr="003E0EA4" w14:paraId="0CDFABB0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D62B" w14:textId="77777777" w:rsidR="00882B50" w:rsidRPr="00C7231A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7231A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8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AED23D6" w14:textId="284C4774" w:rsidR="00882B50" w:rsidRPr="00C7231A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3FDFEEF9" w14:textId="3A9409D2" w:rsidR="00882B50" w:rsidRPr="00C7231A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7A18D7" w:rsidRPr="003E0EA4" w14:paraId="0F01D75A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1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3E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BFA" w14:textId="1C8F4900" w:rsidR="007A18D7" w:rsidRPr="003E0EA4" w:rsidRDefault="00A7507F" w:rsidP="007A18D7">
            <w:pPr>
              <w:pStyle w:val="Default"/>
            </w:pPr>
            <w:r>
              <w:t>1</w:t>
            </w:r>
            <w:r w:rsidR="00C528B0">
              <w:t>6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0B4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F09" w14:textId="77777777" w:rsidR="007A18D7" w:rsidRPr="003E0EA4" w:rsidRDefault="007A18D7" w:rsidP="007A18D7">
            <w:pPr>
              <w:pStyle w:val="Default"/>
            </w:pPr>
            <w:r w:rsidRPr="003E0EA4">
              <w:t xml:space="preserve">Общие характеристики планет </w:t>
            </w:r>
          </w:p>
        </w:tc>
      </w:tr>
      <w:tr w:rsidR="007A18D7" w:rsidRPr="003E0EA4" w14:paraId="538D62A0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B52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865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235" w14:textId="00CCCE4D" w:rsidR="007A18D7" w:rsidRPr="003E0EA4" w:rsidRDefault="00A7507F" w:rsidP="007A18D7">
            <w:pPr>
              <w:pStyle w:val="Default"/>
            </w:pPr>
            <w:r>
              <w:t>2</w:t>
            </w:r>
            <w:r w:rsidR="00C528B0">
              <w:t>3</w:t>
            </w:r>
            <w:r>
              <w:t>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3D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05B" w14:textId="77777777" w:rsidR="007A18D7" w:rsidRPr="003E0EA4" w:rsidRDefault="007A18D7" w:rsidP="007A18D7">
            <w:pPr>
              <w:pStyle w:val="Default"/>
            </w:pPr>
            <w:r w:rsidRPr="003E0EA4">
              <w:t xml:space="preserve">Солнечная система как комплекс тел, имеющих общее происхождение </w:t>
            </w:r>
          </w:p>
        </w:tc>
      </w:tr>
      <w:tr w:rsidR="007A18D7" w:rsidRPr="003E0EA4" w14:paraId="14805A69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FCB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FA0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0C9" w14:textId="69F24FA7" w:rsidR="007A18D7" w:rsidRPr="003E0EA4" w:rsidRDefault="00C528B0" w:rsidP="007A18D7">
            <w:pPr>
              <w:pStyle w:val="Default"/>
            </w:pPr>
            <w:r>
              <w:t>30.1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AF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02C" w14:textId="77777777" w:rsidR="007A18D7" w:rsidRPr="003E0EA4" w:rsidRDefault="007A18D7" w:rsidP="007A18D7">
            <w:pPr>
              <w:pStyle w:val="Default"/>
            </w:pPr>
            <w:r w:rsidRPr="003E0EA4">
              <w:t>Система Земля – Луна. Земля</w:t>
            </w:r>
            <w:r w:rsidR="00535405">
              <w:t>.</w:t>
            </w:r>
            <w:r w:rsidRPr="003E0EA4">
              <w:t xml:space="preserve"> </w:t>
            </w:r>
          </w:p>
        </w:tc>
      </w:tr>
      <w:tr w:rsidR="007A18D7" w:rsidRPr="003E0EA4" w14:paraId="5970B68F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A2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F5E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A6" w14:textId="049894EC" w:rsidR="007A18D7" w:rsidRPr="003E0EA4" w:rsidRDefault="00C528B0" w:rsidP="007A18D7">
            <w:pPr>
              <w:pStyle w:val="Default"/>
            </w:pPr>
            <w:r>
              <w:t>13</w:t>
            </w:r>
            <w:r w:rsidR="00A7507F">
              <w:t>.0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76D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99C" w14:textId="77777777" w:rsidR="007A18D7" w:rsidRPr="003E0EA4" w:rsidRDefault="00535405" w:rsidP="007A18D7">
            <w:pPr>
              <w:pStyle w:val="Default"/>
            </w:pPr>
            <w:r w:rsidRPr="00535405">
              <w:t>Исследования Луны космическими аппаратами. Пилотируемые полеты на Луну.</w:t>
            </w:r>
          </w:p>
        </w:tc>
      </w:tr>
      <w:tr w:rsidR="007A18D7" w:rsidRPr="003E0EA4" w14:paraId="2982C89B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154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42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DA4" w14:textId="59560B30" w:rsidR="007A18D7" w:rsidRPr="003E0EA4" w:rsidRDefault="00A7507F" w:rsidP="007A18D7">
            <w:pPr>
              <w:pStyle w:val="Default"/>
            </w:pPr>
            <w:r>
              <w:t>2</w:t>
            </w:r>
            <w:r w:rsidR="00C528B0">
              <w:t>0</w:t>
            </w:r>
            <w:r>
              <w:t>.0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7C5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D70" w14:textId="71103FE5" w:rsidR="007A18D7" w:rsidRPr="003E0EA4" w:rsidRDefault="00535405" w:rsidP="00535405">
            <w:pPr>
              <w:pStyle w:val="Default"/>
            </w:pPr>
            <w:r w:rsidRPr="00535405">
              <w:t>Планеты земной группы. Природа Меркурия, Венеры.</w:t>
            </w:r>
          </w:p>
        </w:tc>
      </w:tr>
      <w:tr w:rsidR="00535405" w:rsidRPr="003E0EA4" w14:paraId="0FF0527C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0C3" w14:textId="77777777" w:rsidR="00535405" w:rsidRPr="003E0EA4" w:rsidRDefault="00535405" w:rsidP="00535405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323" w14:textId="77777777" w:rsidR="00535405" w:rsidRPr="003E0EA4" w:rsidRDefault="00535405" w:rsidP="00535405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554" w14:textId="22A2A78D" w:rsidR="00535405" w:rsidRPr="003E0EA4" w:rsidRDefault="00C528B0" w:rsidP="00535405">
            <w:pPr>
              <w:pStyle w:val="Default"/>
            </w:pPr>
            <w:r>
              <w:t>27.0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985" w14:textId="77777777" w:rsidR="00535405" w:rsidRPr="003E0EA4" w:rsidRDefault="00535405" w:rsidP="00535405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3A2" w14:textId="17702F27" w:rsidR="00535405" w:rsidRPr="003E0EA4" w:rsidRDefault="00902701" w:rsidP="00535405">
            <w:pPr>
              <w:pStyle w:val="Default"/>
              <w:rPr>
                <w:color w:val="auto"/>
              </w:rPr>
            </w:pPr>
            <w:r w:rsidRPr="00535405">
              <w:t>Природа Марса.</w:t>
            </w:r>
          </w:p>
        </w:tc>
      </w:tr>
      <w:tr w:rsidR="00902701" w:rsidRPr="003E0EA4" w14:paraId="439131C1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06E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3F9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126" w14:textId="4F417437" w:rsidR="00902701" w:rsidRPr="003E0EA4" w:rsidRDefault="00C528B0" w:rsidP="00902701">
            <w:pPr>
              <w:pStyle w:val="Default"/>
            </w:pPr>
            <w:r>
              <w:t>03</w:t>
            </w:r>
            <w:r w:rsidR="00902701">
              <w:t>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289" w14:textId="77777777" w:rsidR="00902701" w:rsidRPr="003E0EA4" w:rsidRDefault="00902701" w:rsidP="00902701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9C3" w14:textId="2F9D8C80" w:rsidR="00902701" w:rsidRPr="003E0EA4" w:rsidRDefault="00902701" w:rsidP="00902701">
            <w:pPr>
              <w:pStyle w:val="Default"/>
              <w:rPr>
                <w:color w:val="auto"/>
              </w:rPr>
            </w:pPr>
            <w:r w:rsidRPr="00535405">
              <w:rPr>
                <w:color w:val="auto"/>
              </w:rPr>
              <w:t>Планеты-гиганты, их спутники и кольца.</w:t>
            </w:r>
          </w:p>
        </w:tc>
      </w:tr>
      <w:tr w:rsidR="00902701" w:rsidRPr="003E0EA4" w14:paraId="24839ACA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2F4" w14:textId="77777777" w:rsidR="00902701" w:rsidRPr="003E0EA4" w:rsidRDefault="00902701" w:rsidP="00902701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C4F" w14:textId="77777777" w:rsidR="00902701" w:rsidRPr="003E0EA4" w:rsidRDefault="00902701" w:rsidP="00902701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274" w14:textId="2EE57AD4" w:rsidR="00902701" w:rsidRPr="003E0EA4" w:rsidRDefault="00902701" w:rsidP="00902701">
            <w:pPr>
              <w:pStyle w:val="Default"/>
            </w:pPr>
            <w:r>
              <w:t>1</w:t>
            </w:r>
            <w:r w:rsidR="00C528B0">
              <w:t>0</w:t>
            </w:r>
            <w:r>
              <w:t>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A71" w14:textId="77777777" w:rsidR="00902701" w:rsidRPr="003E0EA4" w:rsidRDefault="00902701" w:rsidP="00902701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3C6" w14:textId="4A23C937" w:rsidR="00902701" w:rsidRPr="003E0EA4" w:rsidRDefault="00902701" w:rsidP="00902701">
            <w:pPr>
              <w:pStyle w:val="Default"/>
            </w:pPr>
            <w:r w:rsidRPr="00535405">
              <w:t>Малые тела Солнечной системы: астероиды, планеты-карлики, кометы, метеориты</w:t>
            </w:r>
          </w:p>
        </w:tc>
      </w:tr>
      <w:tr w:rsidR="00882B50" w:rsidRPr="003E0EA4" w14:paraId="15BC5ECB" w14:textId="77777777" w:rsidTr="00882B50">
        <w:trPr>
          <w:trHeight w:val="416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E30C8" w14:textId="77777777" w:rsidR="00882B50" w:rsidRPr="003E0EA4" w:rsidRDefault="00882B50" w:rsidP="00882B50">
            <w:pPr>
              <w:pStyle w:val="Default"/>
              <w:rPr>
                <w:color w:val="auto"/>
              </w:rPr>
            </w:pPr>
            <w:r>
              <w:rPr>
                <w:b/>
              </w:rPr>
              <w:t>5.</w:t>
            </w:r>
            <w:r w:rsidRPr="00C7231A">
              <w:rPr>
                <w:b/>
              </w:rPr>
              <w:t>Солнце и звезды</w:t>
            </w:r>
            <w:r>
              <w:rPr>
                <w:b/>
              </w:rPr>
              <w:t>. (7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3B221CBB" w14:textId="3781E09D" w:rsidR="00882B50" w:rsidRPr="003E0EA4" w:rsidRDefault="00882B50" w:rsidP="00882B50">
            <w:pPr>
              <w:pStyle w:val="Default"/>
              <w:rPr>
                <w:color w:val="auto"/>
              </w:rPr>
            </w:pPr>
            <w:r>
              <w:rPr>
                <w:bCs/>
                <w:kern w:val="24"/>
              </w:rPr>
              <w:t>1,75</w:t>
            </w:r>
            <w:r w:rsidRPr="008809C0">
              <w:rPr>
                <w:bCs/>
                <w:kern w:val="24"/>
              </w:rPr>
              <w:t xml:space="preserve"> час</w:t>
            </w:r>
            <w:r>
              <w:rPr>
                <w:bCs/>
                <w:kern w:val="24"/>
              </w:rPr>
              <w:t>а</w:t>
            </w:r>
            <w:r w:rsidRPr="008809C0">
              <w:rPr>
                <w:rFonts w:eastAsia="Times New Roman"/>
                <w:bCs/>
                <w:kern w:val="24"/>
              </w:rPr>
              <w:t xml:space="preserve"> - индивидуальное обучение </w:t>
            </w:r>
            <w:r w:rsidRPr="008809C0">
              <w:rPr>
                <w:rFonts w:eastAsia="Times New Roman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67D5F246" w14:textId="23CFF416" w:rsidR="00882B50" w:rsidRPr="003E0EA4" w:rsidRDefault="00882B50" w:rsidP="00882B50">
            <w:pPr>
              <w:pStyle w:val="Default"/>
              <w:rPr>
                <w:color w:val="auto"/>
              </w:rPr>
            </w:pPr>
            <w:r>
              <w:t>5,25</w:t>
            </w:r>
            <w:r w:rsidRPr="008809C0">
              <w:t xml:space="preserve"> час</w:t>
            </w:r>
            <w:r>
              <w:t>а</w:t>
            </w:r>
            <w:r w:rsidRPr="008809C0">
              <w:rPr>
                <w:rFonts w:eastAsia="Times New Roman"/>
              </w:rPr>
              <w:t xml:space="preserve"> </w:t>
            </w:r>
            <w:proofErr w:type="gramStart"/>
            <w:r w:rsidRPr="008809C0">
              <w:rPr>
                <w:rFonts w:eastAsia="Times New Roman"/>
              </w:rPr>
              <w:t>-  самостоятельное</w:t>
            </w:r>
            <w:proofErr w:type="gramEnd"/>
            <w:r w:rsidRPr="008809C0">
              <w:rPr>
                <w:rFonts w:eastAsia="Times New Roman"/>
              </w:rPr>
              <w:t xml:space="preserve"> изучение материала</w:t>
            </w:r>
          </w:p>
        </w:tc>
      </w:tr>
      <w:tr w:rsidR="007A18D7" w:rsidRPr="003E0EA4" w14:paraId="165844C9" w14:textId="77777777" w:rsidTr="00882B50">
        <w:trPr>
          <w:trHeight w:val="70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52C8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B5F9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D9E9" w14:textId="575346B7" w:rsidR="007A18D7" w:rsidRPr="003E0EA4" w:rsidRDefault="00C528B0" w:rsidP="007A18D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A7507F">
              <w:rPr>
                <w:color w:val="auto"/>
              </w:rPr>
              <w:t>.0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B24A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710F" w14:textId="2BADF83D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Энергия и температура Солнца. Состав и строение. Солнечная активность </w:t>
            </w:r>
          </w:p>
        </w:tc>
      </w:tr>
      <w:tr w:rsidR="007A18D7" w:rsidRPr="003E0EA4" w14:paraId="14C6EA27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211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837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15A" w14:textId="29624858" w:rsidR="007A18D7" w:rsidRPr="003E0EA4" w:rsidRDefault="00C528B0" w:rsidP="007A18D7">
            <w:pPr>
              <w:pStyle w:val="Default"/>
            </w:pPr>
            <w:r>
              <w:t>24</w:t>
            </w:r>
            <w:r w:rsidR="00A7507F">
              <w:t>.0</w:t>
            </w:r>
            <w:r>
              <w:t>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EB3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D2C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Расстояния до звёзд. Характеристики изучения звёзд.</w:t>
            </w:r>
          </w:p>
        </w:tc>
      </w:tr>
      <w:tr w:rsidR="007A18D7" w:rsidRPr="003E0EA4" w14:paraId="1038EF4D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37D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A86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7E5" w14:textId="24B4C33A" w:rsidR="007A18D7" w:rsidRPr="003E0EA4" w:rsidRDefault="00C528B0" w:rsidP="007A18D7">
            <w:pPr>
              <w:pStyle w:val="Default"/>
            </w:pPr>
            <w:r>
              <w:t>03</w:t>
            </w:r>
            <w:r w:rsidR="00A7507F">
              <w:t>.0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7B6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422" w14:textId="77777777"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Спектры, цвет и температура звёзд. Диаграмма «Спектр-светимость»</w:t>
            </w:r>
          </w:p>
        </w:tc>
      </w:tr>
      <w:tr w:rsidR="007A18D7" w:rsidRPr="003E0EA4" w14:paraId="44B7250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3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868" w14:textId="77777777"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FFB" w14:textId="624CD3E6" w:rsidR="007A18D7" w:rsidRPr="003E0EA4" w:rsidRDefault="00AF0E6B" w:rsidP="007A18D7">
            <w:pPr>
              <w:pStyle w:val="Default"/>
            </w:pPr>
            <w:r>
              <w:t>1</w:t>
            </w:r>
            <w:r w:rsidR="00C528B0">
              <w:t>0</w:t>
            </w:r>
            <w:r w:rsidR="00A7507F">
              <w:t>.0</w:t>
            </w:r>
            <w:r>
              <w:t>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A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3ADD" w14:textId="77777777" w:rsidR="007A18D7" w:rsidRPr="003E0EA4" w:rsidRDefault="007A18D7" w:rsidP="0061449E">
            <w:pPr>
              <w:pStyle w:val="Default"/>
            </w:pPr>
            <w:r w:rsidRPr="003E0EA4">
              <w:t xml:space="preserve">Двойные звезды. Определение массы звёзд. </w:t>
            </w:r>
          </w:p>
        </w:tc>
      </w:tr>
      <w:tr w:rsidR="007A18D7" w:rsidRPr="003E0EA4" w14:paraId="76A67CE5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0D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EB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705" w14:textId="6A7748F7" w:rsidR="007A18D7" w:rsidRPr="003E0EA4" w:rsidRDefault="00A209DA" w:rsidP="007A18D7">
            <w:pPr>
              <w:pStyle w:val="Default"/>
            </w:pPr>
            <w:r>
              <w:t>17.0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84A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80A" w14:textId="77777777" w:rsidR="007A18D7" w:rsidRPr="003E0EA4" w:rsidRDefault="007A18D7" w:rsidP="007A18D7">
            <w:pPr>
              <w:pStyle w:val="Default"/>
            </w:pPr>
            <w:r w:rsidRPr="003E0EA4">
              <w:t>Размеры звезд. Плотность вещества. Модели звёзд</w:t>
            </w:r>
          </w:p>
        </w:tc>
      </w:tr>
      <w:tr w:rsidR="007A18D7" w:rsidRPr="003E0EA4" w14:paraId="4B200012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15E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DCF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F03" w14:textId="28040F6A" w:rsidR="007A18D7" w:rsidRPr="003E0EA4" w:rsidRDefault="00A209DA" w:rsidP="007A18D7">
            <w:pPr>
              <w:pStyle w:val="Default"/>
            </w:pPr>
            <w:r>
              <w:t>31.0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80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73E" w14:textId="3607BBCF" w:rsidR="007A18D7" w:rsidRPr="003E0EA4" w:rsidRDefault="007A18D7" w:rsidP="007A18D7">
            <w:pPr>
              <w:pStyle w:val="Default"/>
            </w:pPr>
            <w:r w:rsidRPr="003E0EA4">
              <w:t>Переменные и нестационарные звезды</w:t>
            </w:r>
            <w:r w:rsidR="0061449E">
              <w:t>.</w:t>
            </w:r>
            <w:r w:rsidRPr="003E0EA4">
              <w:t xml:space="preserve"> </w:t>
            </w:r>
          </w:p>
        </w:tc>
      </w:tr>
      <w:tr w:rsidR="007A18D7" w:rsidRPr="003E0EA4" w14:paraId="22D15AC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79F" w14:textId="77777777"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383" w14:textId="77777777"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DA2" w14:textId="7B8BCA37" w:rsidR="007A18D7" w:rsidRPr="003E0EA4" w:rsidRDefault="00A209DA" w:rsidP="007A18D7">
            <w:pPr>
              <w:pStyle w:val="Default"/>
            </w:pPr>
            <w:r>
              <w:t>07</w:t>
            </w:r>
            <w:r w:rsidR="00A7507F"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FE8" w14:textId="77777777" w:rsidR="007A18D7" w:rsidRPr="003E0EA4" w:rsidRDefault="007A18D7" w:rsidP="007A18D7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23D" w14:textId="61BCC6D8" w:rsidR="007A18D7" w:rsidRPr="003E0EA4" w:rsidRDefault="00882B50" w:rsidP="007A18D7">
            <w:pPr>
              <w:pStyle w:val="Default"/>
            </w:pPr>
            <w:r w:rsidRPr="0061449E">
              <w:t>Новые и сверхновые звезды.</w:t>
            </w:r>
          </w:p>
        </w:tc>
      </w:tr>
      <w:tr w:rsidR="00882B50" w:rsidRPr="003E0EA4" w14:paraId="5257F2D4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BCCF" w14:textId="77777777" w:rsidR="00882B50" w:rsidRPr="00C4717E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C4717E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4 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1401695" w14:textId="48189AC8" w:rsidR="00882B50" w:rsidRPr="00C4717E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809C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час - индивидуальное обучение 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549424E3" w14:textId="39357892" w:rsidR="00882B50" w:rsidRPr="00C4717E" w:rsidRDefault="00882B50" w:rsidP="00882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9C0">
              <w:rPr>
                <w:rFonts w:ascii="Times New Roman" w:hAnsi="Times New Roman"/>
                <w:sz w:val="24"/>
                <w:szCs w:val="24"/>
              </w:rPr>
              <w:t>-  самостоятельное</w:t>
            </w:r>
            <w:proofErr w:type="gramEnd"/>
            <w:r w:rsidRPr="008809C0">
              <w:rPr>
                <w:rFonts w:ascii="Times New Roman" w:hAnsi="Times New Roman"/>
                <w:sz w:val="24"/>
                <w:szCs w:val="24"/>
              </w:rPr>
              <w:t xml:space="preserve"> изучение материала</w:t>
            </w:r>
          </w:p>
        </w:tc>
      </w:tr>
      <w:tr w:rsidR="00C4717E" w:rsidRPr="003E0EA4" w14:paraId="136052F2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B1B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75A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8C" w14:textId="7BE3F30E" w:rsidR="00C4717E" w:rsidRPr="003E0EA4" w:rsidRDefault="00A209DA" w:rsidP="00C4717E">
            <w:pPr>
              <w:pStyle w:val="Default"/>
            </w:pPr>
            <w:r>
              <w:t>14</w:t>
            </w:r>
            <w:r w:rsidR="00A7507F"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5F6" w14:textId="77777777" w:rsidR="00C4717E" w:rsidRPr="003E0EA4" w:rsidRDefault="00C4717E" w:rsidP="00C4717E">
            <w:pPr>
              <w:pStyle w:val="Default"/>
              <w:rPr>
                <w:color w:val="auto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390" w14:textId="6C83FC80" w:rsidR="00C4717E" w:rsidRPr="003E0EA4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 xml:space="preserve">Наша Галактика. Ее размеры и структура. </w:t>
            </w:r>
          </w:p>
        </w:tc>
      </w:tr>
      <w:tr w:rsidR="00C4717E" w:rsidRPr="003E0EA4" w14:paraId="3595D3ED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43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010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C3E" w14:textId="112D36BC" w:rsidR="00C4717E" w:rsidRPr="003E0EA4" w:rsidRDefault="00A209DA" w:rsidP="00C4717E">
            <w:pPr>
              <w:pStyle w:val="Default"/>
            </w:pPr>
            <w:r>
              <w:t>21</w:t>
            </w:r>
            <w:r w:rsidR="00AF0E6B">
              <w:t>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59D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FA0" w14:textId="1E7AB7B5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Спиральные рукава. Ядро Галактики. Проблема «скрытой» массы</w:t>
            </w:r>
            <w:r w:rsidR="00C821B9">
              <w:rPr>
                <w:color w:val="auto"/>
              </w:rPr>
              <w:t>.</w:t>
            </w:r>
            <w:r w:rsidRPr="00EA5C99">
              <w:rPr>
                <w:color w:val="auto"/>
              </w:rPr>
              <w:t xml:space="preserve"> </w:t>
            </w:r>
          </w:p>
        </w:tc>
      </w:tr>
      <w:tr w:rsidR="00C4717E" w:rsidRPr="003E0EA4" w14:paraId="78750116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0D07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EE4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981" w14:textId="22B6C46A" w:rsidR="00C4717E" w:rsidRPr="003E0EA4" w:rsidRDefault="00A209DA" w:rsidP="00C4717E">
            <w:pPr>
              <w:pStyle w:val="Default"/>
            </w:pPr>
            <w:r>
              <w:t>28.0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A30" w14:textId="77777777"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27C" w14:textId="64E6624F"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Разнообразие мира галактик. Скопления галактик.</w:t>
            </w:r>
          </w:p>
        </w:tc>
      </w:tr>
      <w:tr w:rsidR="00C4717E" w:rsidRPr="003E0EA4" w14:paraId="20347FAD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45D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8DE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166" w14:textId="2C8F2029" w:rsidR="00C4717E" w:rsidRPr="003E0EA4" w:rsidRDefault="00A209DA" w:rsidP="00C4717E">
            <w:pPr>
              <w:pStyle w:val="Default"/>
            </w:pPr>
            <w:r>
              <w:t>05</w:t>
            </w:r>
            <w:r w:rsidR="00AF0E6B">
              <w:t>.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B1A" w14:textId="77777777" w:rsidR="00C4717E" w:rsidRPr="003E0EA4" w:rsidRDefault="00C4717E" w:rsidP="00C4717E">
            <w:pPr>
              <w:pStyle w:val="Default"/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E25" w14:textId="689A02A6" w:rsidR="00C4717E" w:rsidRPr="003E0EA4" w:rsidRDefault="00EA5C99" w:rsidP="00EA5C99">
            <w:pPr>
              <w:pStyle w:val="Default"/>
            </w:pPr>
            <w:r w:rsidRPr="00EA5C99">
              <w:t xml:space="preserve"> «Красное смещение» и закон Хаббла. Эволюция Вселенной. Нестационарная Вселенная А. А. Фридмана. </w:t>
            </w:r>
          </w:p>
        </w:tc>
      </w:tr>
      <w:tr w:rsidR="00882B50" w:rsidRPr="003E0EA4" w14:paraId="0046740B" w14:textId="77777777" w:rsidTr="00882B50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150" w14:textId="77777777" w:rsidR="00882B50" w:rsidRPr="003E0EA4" w:rsidRDefault="00882B50" w:rsidP="00882B50">
            <w:pPr>
              <w:pStyle w:val="Default"/>
              <w:rPr>
                <w:b/>
              </w:rPr>
            </w:pPr>
            <w:r>
              <w:rPr>
                <w:b/>
              </w:rPr>
              <w:t>7.</w:t>
            </w:r>
            <w:r w:rsidRPr="00DE61B4">
              <w:rPr>
                <w:b/>
              </w:rPr>
              <w:t>Жизнь и разум во Вселенной.</w:t>
            </w:r>
            <w:r>
              <w:rPr>
                <w:b/>
              </w:rPr>
              <w:t xml:space="preserve"> (1 ч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4DA3D8D7" w14:textId="3231DF04" w:rsidR="00882B50" w:rsidRPr="003E0EA4" w:rsidRDefault="00882B50" w:rsidP="00882B50">
            <w:pPr>
              <w:pStyle w:val="Default"/>
              <w:rPr>
                <w:b/>
              </w:rPr>
            </w:pPr>
            <w:r>
              <w:rPr>
                <w:bCs/>
                <w:kern w:val="24"/>
              </w:rPr>
              <w:t>0,5</w:t>
            </w:r>
            <w:r w:rsidRPr="008809C0">
              <w:rPr>
                <w:bCs/>
                <w:kern w:val="24"/>
              </w:rPr>
              <w:t xml:space="preserve"> час</w:t>
            </w:r>
            <w:r>
              <w:rPr>
                <w:bCs/>
                <w:kern w:val="24"/>
              </w:rPr>
              <w:t>а</w:t>
            </w:r>
            <w:r w:rsidRPr="008809C0">
              <w:rPr>
                <w:rFonts w:eastAsia="Times New Roman"/>
                <w:bCs/>
                <w:kern w:val="24"/>
              </w:rPr>
              <w:t xml:space="preserve"> - индивидуальное обучение </w:t>
            </w:r>
            <w:r w:rsidRPr="008809C0">
              <w:rPr>
                <w:rFonts w:eastAsia="Times New Roman"/>
              </w:rPr>
              <w:t>на дому</w:t>
            </w:r>
          </w:p>
        </w:tc>
        <w:tc>
          <w:tcPr>
            <w:tcW w:w="1666" w:type="pct"/>
            <w:shd w:val="clear" w:color="auto" w:fill="auto"/>
          </w:tcPr>
          <w:p w14:paraId="1912C619" w14:textId="3E45758B" w:rsidR="00882B50" w:rsidRPr="003E0EA4" w:rsidRDefault="00882B50" w:rsidP="00882B50">
            <w:pPr>
              <w:pStyle w:val="Default"/>
              <w:rPr>
                <w:b/>
              </w:rPr>
            </w:pPr>
            <w:r>
              <w:t>0,5</w:t>
            </w:r>
            <w:r w:rsidRPr="008809C0">
              <w:t xml:space="preserve"> час</w:t>
            </w:r>
            <w:r>
              <w:t>а</w:t>
            </w:r>
            <w:r w:rsidRPr="008809C0">
              <w:rPr>
                <w:rFonts w:eastAsia="Times New Roman"/>
              </w:rPr>
              <w:t xml:space="preserve"> </w:t>
            </w:r>
            <w:proofErr w:type="gramStart"/>
            <w:r w:rsidRPr="008809C0">
              <w:rPr>
                <w:rFonts w:eastAsia="Times New Roman"/>
              </w:rPr>
              <w:t>-  самостоятельное</w:t>
            </w:r>
            <w:proofErr w:type="gramEnd"/>
            <w:r w:rsidRPr="008809C0">
              <w:rPr>
                <w:rFonts w:eastAsia="Times New Roman"/>
              </w:rPr>
              <w:t xml:space="preserve"> изучение материала</w:t>
            </w:r>
          </w:p>
        </w:tc>
      </w:tr>
      <w:tr w:rsidR="00C4717E" w:rsidRPr="003E0EA4" w14:paraId="79C3D52B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7DFF" w14:textId="77777777"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B9" w14:textId="77777777"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97F" w14:textId="3DAE4B14" w:rsidR="00C4717E" w:rsidRPr="00A7507F" w:rsidRDefault="00A209DA" w:rsidP="00C4717E">
            <w:pPr>
              <w:pStyle w:val="Default"/>
              <w:rPr>
                <w:bCs/>
              </w:rPr>
            </w:pPr>
            <w:r>
              <w:rPr>
                <w:bCs/>
              </w:rPr>
              <w:t>12</w:t>
            </w:r>
            <w:r w:rsidR="00A7507F" w:rsidRPr="00A7507F">
              <w:rPr>
                <w:bCs/>
              </w:rPr>
              <w:t>.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F8E" w14:textId="77777777" w:rsidR="00C4717E" w:rsidRPr="003E0EA4" w:rsidRDefault="00C4717E" w:rsidP="00C4717E">
            <w:pPr>
              <w:pStyle w:val="Default"/>
              <w:rPr>
                <w:b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C25" w14:textId="34C9010A" w:rsidR="00EA5C99" w:rsidRPr="00DE61B4" w:rsidRDefault="00EA5C99" w:rsidP="00C4717E">
            <w:pPr>
              <w:pStyle w:val="Default"/>
            </w:pPr>
            <w:r w:rsidRPr="00DE61B4">
              <w:t xml:space="preserve">Проблема существования жизни вне Земли. Условия, необходимые для развития жизни. </w:t>
            </w:r>
          </w:p>
        </w:tc>
      </w:tr>
      <w:tr w:rsidR="00A209DA" w:rsidRPr="003E0EA4" w14:paraId="28B59C40" w14:textId="77777777" w:rsidTr="00882B50">
        <w:trPr>
          <w:trHeight w:val="52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A07" w14:textId="77777777" w:rsidR="00A209DA" w:rsidRPr="003E0EA4" w:rsidRDefault="00A209DA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130" w14:textId="77777777" w:rsidR="00A209DA" w:rsidRPr="003E0EA4" w:rsidRDefault="00A209DA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E9F" w14:textId="58AAF97C" w:rsidR="00A209DA" w:rsidRDefault="00A209DA" w:rsidP="00C4717E">
            <w:pPr>
              <w:pStyle w:val="Default"/>
              <w:rPr>
                <w:bCs/>
              </w:rPr>
            </w:pPr>
            <w:r>
              <w:rPr>
                <w:bCs/>
              </w:rPr>
              <w:t>19.0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55F" w14:textId="77777777" w:rsidR="00A209DA" w:rsidRPr="003E0EA4" w:rsidRDefault="00A209DA" w:rsidP="00C4717E">
            <w:pPr>
              <w:pStyle w:val="Default"/>
              <w:rPr>
                <w:b/>
              </w:rPr>
            </w:pP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C6A" w14:textId="1E39A564" w:rsidR="00A209DA" w:rsidRPr="00DE61B4" w:rsidRDefault="00A209DA" w:rsidP="00C4717E">
            <w:pPr>
              <w:pStyle w:val="Default"/>
            </w:pPr>
            <w:r w:rsidRPr="00DE61B4">
              <w:t>Планетные системы у других звезд.</w:t>
            </w:r>
          </w:p>
        </w:tc>
      </w:tr>
      <w:tr w:rsidR="00A1324F" w:rsidRPr="003E0EA4" w14:paraId="519E6F82" w14:textId="77777777" w:rsidTr="00540303">
        <w:trPr>
          <w:trHeight w:val="523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378" w14:textId="1E1A06DA" w:rsidR="00A1324F" w:rsidRPr="00A1324F" w:rsidRDefault="00A1324F" w:rsidP="00C4717E">
            <w:pPr>
              <w:pStyle w:val="Default"/>
              <w:rPr>
                <w:b/>
                <w:bCs/>
              </w:rPr>
            </w:pPr>
            <w:r w:rsidRPr="00A1324F">
              <w:rPr>
                <w:b/>
                <w:bCs/>
              </w:rPr>
              <w:t xml:space="preserve">Итого </w:t>
            </w:r>
            <w:proofErr w:type="gramStart"/>
            <w:r w:rsidRPr="00A1324F">
              <w:rPr>
                <w:b/>
                <w:bCs/>
              </w:rPr>
              <w:t>-  3</w:t>
            </w:r>
            <w:r w:rsidR="00A209DA">
              <w:rPr>
                <w:b/>
                <w:bCs/>
              </w:rPr>
              <w:t>4</w:t>
            </w:r>
            <w:proofErr w:type="gramEnd"/>
            <w:r w:rsidRPr="00A1324F">
              <w:rPr>
                <w:b/>
                <w:bCs/>
              </w:rPr>
              <w:t xml:space="preserve"> часа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6EC" w14:textId="5EA477C8" w:rsidR="00A1324F" w:rsidRPr="00A1324F" w:rsidRDefault="00A1324F" w:rsidP="00C4717E">
            <w:pPr>
              <w:pStyle w:val="Default"/>
              <w:rPr>
                <w:b/>
                <w:bCs/>
              </w:rPr>
            </w:pPr>
            <w:r w:rsidRPr="00A1324F">
              <w:rPr>
                <w:rFonts w:eastAsia="Times New Roman"/>
                <w:b/>
                <w:bCs/>
                <w:kern w:val="24"/>
              </w:rPr>
              <w:t>8,</w:t>
            </w:r>
            <w:r w:rsidR="00A209DA">
              <w:rPr>
                <w:rFonts w:eastAsia="Times New Roman"/>
                <w:b/>
                <w:bCs/>
                <w:kern w:val="24"/>
              </w:rPr>
              <w:t>7</w:t>
            </w:r>
            <w:r w:rsidRPr="00A1324F">
              <w:rPr>
                <w:rFonts w:eastAsia="Times New Roman"/>
                <w:b/>
                <w:bCs/>
                <w:kern w:val="24"/>
              </w:rPr>
              <w:t>5</w:t>
            </w:r>
            <w:r w:rsidR="00A209DA">
              <w:rPr>
                <w:rFonts w:eastAsia="Times New Roman"/>
                <w:b/>
                <w:bCs/>
                <w:kern w:val="24"/>
              </w:rPr>
              <w:t xml:space="preserve"> часа</w:t>
            </w:r>
            <w:r w:rsidRPr="00A1324F">
              <w:rPr>
                <w:rFonts w:eastAsia="Times New Roman"/>
                <w:b/>
                <w:bCs/>
                <w:kern w:val="24"/>
              </w:rPr>
              <w:t xml:space="preserve">- индивидуальное обучение </w:t>
            </w:r>
            <w:r w:rsidRPr="00A1324F">
              <w:rPr>
                <w:rFonts w:eastAsia="Times New Roman"/>
                <w:b/>
                <w:bCs/>
              </w:rPr>
              <w:t>на дому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723" w14:textId="4A020919" w:rsidR="00A1324F" w:rsidRPr="00A1324F" w:rsidRDefault="00A1324F" w:rsidP="00C4717E">
            <w:pPr>
              <w:pStyle w:val="Default"/>
              <w:rPr>
                <w:b/>
                <w:bCs/>
              </w:rPr>
            </w:pPr>
            <w:r w:rsidRPr="00A1324F">
              <w:rPr>
                <w:b/>
                <w:bCs/>
              </w:rPr>
              <w:t>25,</w:t>
            </w:r>
            <w:r w:rsidR="00A209DA">
              <w:rPr>
                <w:b/>
                <w:bCs/>
              </w:rPr>
              <w:t>2</w:t>
            </w:r>
            <w:r w:rsidRPr="00A1324F">
              <w:rPr>
                <w:b/>
                <w:bCs/>
              </w:rPr>
              <w:t>5 час</w:t>
            </w:r>
            <w:r w:rsidR="00A209DA">
              <w:rPr>
                <w:b/>
                <w:bCs/>
              </w:rPr>
              <w:t>а</w:t>
            </w:r>
            <w:r w:rsidRPr="00A1324F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A1324F">
              <w:rPr>
                <w:rFonts w:eastAsia="Times New Roman"/>
                <w:b/>
                <w:bCs/>
              </w:rPr>
              <w:t>-  самостоятельное</w:t>
            </w:r>
            <w:proofErr w:type="gramEnd"/>
            <w:r w:rsidRPr="00A1324F">
              <w:rPr>
                <w:rFonts w:eastAsia="Times New Roman"/>
                <w:b/>
                <w:bCs/>
              </w:rPr>
              <w:t xml:space="preserve"> изучение материала</w:t>
            </w:r>
          </w:p>
        </w:tc>
      </w:tr>
    </w:tbl>
    <w:p w14:paraId="68D5CB07" w14:textId="77777777" w:rsidR="00642F3B" w:rsidRPr="00642F3B" w:rsidRDefault="00642F3B" w:rsidP="00642F3B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CDAC7D9" w14:textId="77777777" w:rsidR="00642F3B" w:rsidRDefault="00642F3B"/>
    <w:sectPr w:rsidR="00642F3B" w:rsidSect="007B070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3E25" w14:textId="77777777" w:rsidR="00635B07" w:rsidRDefault="00635B07" w:rsidP="00013D4C">
      <w:pPr>
        <w:spacing w:after="0" w:line="240" w:lineRule="auto"/>
      </w:pPr>
      <w:r>
        <w:separator/>
      </w:r>
    </w:p>
  </w:endnote>
  <w:endnote w:type="continuationSeparator" w:id="0">
    <w:p w14:paraId="26047559" w14:textId="77777777" w:rsidR="00635B07" w:rsidRDefault="00635B07" w:rsidP="0001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20097"/>
      <w:docPartObj>
        <w:docPartGallery w:val="Page Numbers (Bottom of Page)"/>
        <w:docPartUnique/>
      </w:docPartObj>
    </w:sdtPr>
    <w:sdtEndPr/>
    <w:sdtContent>
      <w:p w14:paraId="7B019768" w14:textId="77777777" w:rsidR="0078532D" w:rsidRDefault="002104FA">
        <w:pPr>
          <w:pStyle w:val="ab"/>
          <w:jc w:val="center"/>
        </w:pPr>
        <w:r>
          <w:rPr>
            <w:noProof/>
          </w:rPr>
          <w:fldChar w:fldCharType="begin"/>
        </w:r>
        <w:r w:rsidR="00755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A65E6" w14:textId="77777777" w:rsidR="00D35BD2" w:rsidRDefault="00D35BD2" w:rsidP="00C7278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C999" w14:textId="77777777" w:rsidR="00635B07" w:rsidRDefault="00635B07" w:rsidP="00013D4C">
      <w:pPr>
        <w:spacing w:after="0" w:line="240" w:lineRule="auto"/>
      </w:pPr>
      <w:r>
        <w:separator/>
      </w:r>
    </w:p>
  </w:footnote>
  <w:footnote w:type="continuationSeparator" w:id="0">
    <w:p w14:paraId="7E25F7BB" w14:textId="77777777" w:rsidR="00635B07" w:rsidRDefault="00635B07" w:rsidP="0001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D99"/>
    <w:multiLevelType w:val="hybridMultilevel"/>
    <w:tmpl w:val="12443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B11EAA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D1459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FBF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04571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05CD"/>
    <w:multiLevelType w:val="hybridMultilevel"/>
    <w:tmpl w:val="6E645E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 w15:restartNumberingAfterBreak="0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13340A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C1955"/>
    <w:multiLevelType w:val="hybridMultilevel"/>
    <w:tmpl w:val="E8FE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4B66"/>
    <w:multiLevelType w:val="hybridMultilevel"/>
    <w:tmpl w:val="97369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BB12AF"/>
    <w:multiLevelType w:val="hybridMultilevel"/>
    <w:tmpl w:val="DEECBF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EED2319"/>
    <w:multiLevelType w:val="hybridMultilevel"/>
    <w:tmpl w:val="758C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  <w:num w:numId="24">
    <w:abstractNumId w:val="11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D5"/>
    <w:rsid w:val="00011424"/>
    <w:rsid w:val="00011CA5"/>
    <w:rsid w:val="00013D4C"/>
    <w:rsid w:val="000154D2"/>
    <w:rsid w:val="000219D5"/>
    <w:rsid w:val="0002343D"/>
    <w:rsid w:val="000347A1"/>
    <w:rsid w:val="0004117E"/>
    <w:rsid w:val="00046583"/>
    <w:rsid w:val="00055614"/>
    <w:rsid w:val="0007615E"/>
    <w:rsid w:val="00077E73"/>
    <w:rsid w:val="0008581D"/>
    <w:rsid w:val="00086CC7"/>
    <w:rsid w:val="00091F7E"/>
    <w:rsid w:val="000C1C58"/>
    <w:rsid w:val="000D4295"/>
    <w:rsid w:val="0011528E"/>
    <w:rsid w:val="001241A3"/>
    <w:rsid w:val="00127C3D"/>
    <w:rsid w:val="00135D3C"/>
    <w:rsid w:val="001402A0"/>
    <w:rsid w:val="00144C51"/>
    <w:rsid w:val="00151A0C"/>
    <w:rsid w:val="00152745"/>
    <w:rsid w:val="00153D37"/>
    <w:rsid w:val="0015407C"/>
    <w:rsid w:val="00155669"/>
    <w:rsid w:val="00155B2F"/>
    <w:rsid w:val="00165002"/>
    <w:rsid w:val="00166C4F"/>
    <w:rsid w:val="00167FC1"/>
    <w:rsid w:val="00186E49"/>
    <w:rsid w:val="00192B64"/>
    <w:rsid w:val="00194739"/>
    <w:rsid w:val="0019667E"/>
    <w:rsid w:val="001A549B"/>
    <w:rsid w:val="001C540F"/>
    <w:rsid w:val="001D23B8"/>
    <w:rsid w:val="001D3829"/>
    <w:rsid w:val="001E560E"/>
    <w:rsid w:val="00210200"/>
    <w:rsid w:val="002104FA"/>
    <w:rsid w:val="00217208"/>
    <w:rsid w:val="00217B7C"/>
    <w:rsid w:val="00220D0B"/>
    <w:rsid w:val="00225CE7"/>
    <w:rsid w:val="00246212"/>
    <w:rsid w:val="0025362C"/>
    <w:rsid w:val="002709CE"/>
    <w:rsid w:val="00276CE3"/>
    <w:rsid w:val="002B3FC2"/>
    <w:rsid w:val="002C29FB"/>
    <w:rsid w:val="002C2D00"/>
    <w:rsid w:val="002D62F0"/>
    <w:rsid w:val="002E20C4"/>
    <w:rsid w:val="002E6FA2"/>
    <w:rsid w:val="002F10E8"/>
    <w:rsid w:val="002F3DD9"/>
    <w:rsid w:val="002F7A25"/>
    <w:rsid w:val="0030565F"/>
    <w:rsid w:val="003201CE"/>
    <w:rsid w:val="00325A1B"/>
    <w:rsid w:val="003263CB"/>
    <w:rsid w:val="003330B4"/>
    <w:rsid w:val="00335174"/>
    <w:rsid w:val="00352294"/>
    <w:rsid w:val="00390601"/>
    <w:rsid w:val="003917EA"/>
    <w:rsid w:val="0039673E"/>
    <w:rsid w:val="003A2E08"/>
    <w:rsid w:val="003A4C1D"/>
    <w:rsid w:val="003A6AEC"/>
    <w:rsid w:val="003C125C"/>
    <w:rsid w:val="003C5D33"/>
    <w:rsid w:val="003C7798"/>
    <w:rsid w:val="003E0EA4"/>
    <w:rsid w:val="003E77D6"/>
    <w:rsid w:val="003F5D9A"/>
    <w:rsid w:val="00413428"/>
    <w:rsid w:val="00453829"/>
    <w:rsid w:val="00471D0E"/>
    <w:rsid w:val="0048130F"/>
    <w:rsid w:val="004825B2"/>
    <w:rsid w:val="00486031"/>
    <w:rsid w:val="00495A7E"/>
    <w:rsid w:val="004D0EC9"/>
    <w:rsid w:val="004D3E07"/>
    <w:rsid w:val="00500900"/>
    <w:rsid w:val="00514BD2"/>
    <w:rsid w:val="00535405"/>
    <w:rsid w:val="00540303"/>
    <w:rsid w:val="00550B94"/>
    <w:rsid w:val="005941FF"/>
    <w:rsid w:val="00594321"/>
    <w:rsid w:val="005D4F17"/>
    <w:rsid w:val="005E03CD"/>
    <w:rsid w:val="005E26BF"/>
    <w:rsid w:val="005E7A0C"/>
    <w:rsid w:val="005F2D05"/>
    <w:rsid w:val="005F3862"/>
    <w:rsid w:val="0061449E"/>
    <w:rsid w:val="006149DD"/>
    <w:rsid w:val="00615736"/>
    <w:rsid w:val="00635B07"/>
    <w:rsid w:val="00637CEB"/>
    <w:rsid w:val="00642F3B"/>
    <w:rsid w:val="0064359D"/>
    <w:rsid w:val="006777D1"/>
    <w:rsid w:val="00677E3C"/>
    <w:rsid w:val="00682CD5"/>
    <w:rsid w:val="0068619B"/>
    <w:rsid w:val="00692789"/>
    <w:rsid w:val="006A2BE3"/>
    <w:rsid w:val="006D6CB2"/>
    <w:rsid w:val="0071488C"/>
    <w:rsid w:val="00732B8C"/>
    <w:rsid w:val="007552A8"/>
    <w:rsid w:val="00755F94"/>
    <w:rsid w:val="0076501F"/>
    <w:rsid w:val="00784E54"/>
    <w:rsid w:val="0078532D"/>
    <w:rsid w:val="00785482"/>
    <w:rsid w:val="007A18D7"/>
    <w:rsid w:val="007B070E"/>
    <w:rsid w:val="007B677B"/>
    <w:rsid w:val="008051CF"/>
    <w:rsid w:val="00821EBB"/>
    <w:rsid w:val="00840BE8"/>
    <w:rsid w:val="00846846"/>
    <w:rsid w:val="00850B27"/>
    <w:rsid w:val="00850C7B"/>
    <w:rsid w:val="00866069"/>
    <w:rsid w:val="00875C55"/>
    <w:rsid w:val="00882B50"/>
    <w:rsid w:val="008A0E66"/>
    <w:rsid w:val="008A2014"/>
    <w:rsid w:val="008C1005"/>
    <w:rsid w:val="008C3D89"/>
    <w:rsid w:val="008F0AE2"/>
    <w:rsid w:val="008F67B8"/>
    <w:rsid w:val="00902701"/>
    <w:rsid w:val="00907B3D"/>
    <w:rsid w:val="00920326"/>
    <w:rsid w:val="009341DE"/>
    <w:rsid w:val="0096433F"/>
    <w:rsid w:val="009719CB"/>
    <w:rsid w:val="00982E26"/>
    <w:rsid w:val="00990ABD"/>
    <w:rsid w:val="009977B4"/>
    <w:rsid w:val="009C1AB1"/>
    <w:rsid w:val="009C311D"/>
    <w:rsid w:val="009C6073"/>
    <w:rsid w:val="009C6F77"/>
    <w:rsid w:val="00A1324F"/>
    <w:rsid w:val="00A209DA"/>
    <w:rsid w:val="00A22C4F"/>
    <w:rsid w:val="00A51CE9"/>
    <w:rsid w:val="00A52A97"/>
    <w:rsid w:val="00A56040"/>
    <w:rsid w:val="00A634DD"/>
    <w:rsid w:val="00A64D3F"/>
    <w:rsid w:val="00A7507F"/>
    <w:rsid w:val="00AA0B92"/>
    <w:rsid w:val="00AB0832"/>
    <w:rsid w:val="00AC344F"/>
    <w:rsid w:val="00AC65FB"/>
    <w:rsid w:val="00AC72B8"/>
    <w:rsid w:val="00AD5E3C"/>
    <w:rsid w:val="00AF0D40"/>
    <w:rsid w:val="00AF0E6B"/>
    <w:rsid w:val="00B01984"/>
    <w:rsid w:val="00B32BCC"/>
    <w:rsid w:val="00B436A2"/>
    <w:rsid w:val="00B45361"/>
    <w:rsid w:val="00B45ACF"/>
    <w:rsid w:val="00B46BDC"/>
    <w:rsid w:val="00B532DB"/>
    <w:rsid w:val="00B7257F"/>
    <w:rsid w:val="00B75B25"/>
    <w:rsid w:val="00B85625"/>
    <w:rsid w:val="00B913B0"/>
    <w:rsid w:val="00B95E7F"/>
    <w:rsid w:val="00BA0DCC"/>
    <w:rsid w:val="00BB5A46"/>
    <w:rsid w:val="00BE3039"/>
    <w:rsid w:val="00C00D6F"/>
    <w:rsid w:val="00C36C20"/>
    <w:rsid w:val="00C467E8"/>
    <w:rsid w:val="00C4717E"/>
    <w:rsid w:val="00C528B0"/>
    <w:rsid w:val="00C530C5"/>
    <w:rsid w:val="00C55A7D"/>
    <w:rsid w:val="00C7231A"/>
    <w:rsid w:val="00C72783"/>
    <w:rsid w:val="00C821B9"/>
    <w:rsid w:val="00C85725"/>
    <w:rsid w:val="00C879B2"/>
    <w:rsid w:val="00C91352"/>
    <w:rsid w:val="00CA101D"/>
    <w:rsid w:val="00CB1CB3"/>
    <w:rsid w:val="00CC7B5A"/>
    <w:rsid w:val="00CD20B6"/>
    <w:rsid w:val="00CE49D1"/>
    <w:rsid w:val="00CF2860"/>
    <w:rsid w:val="00D1154E"/>
    <w:rsid w:val="00D27A18"/>
    <w:rsid w:val="00D35BD2"/>
    <w:rsid w:val="00D45E12"/>
    <w:rsid w:val="00D56889"/>
    <w:rsid w:val="00D60C0F"/>
    <w:rsid w:val="00D76033"/>
    <w:rsid w:val="00D902E3"/>
    <w:rsid w:val="00DA54E2"/>
    <w:rsid w:val="00DA5DE1"/>
    <w:rsid w:val="00DC0644"/>
    <w:rsid w:val="00DC19B8"/>
    <w:rsid w:val="00DE61B4"/>
    <w:rsid w:val="00E12087"/>
    <w:rsid w:val="00E13524"/>
    <w:rsid w:val="00E15547"/>
    <w:rsid w:val="00E35B89"/>
    <w:rsid w:val="00E4495A"/>
    <w:rsid w:val="00E55FA8"/>
    <w:rsid w:val="00E752CB"/>
    <w:rsid w:val="00EA5C99"/>
    <w:rsid w:val="00EB3EFC"/>
    <w:rsid w:val="00EC55B3"/>
    <w:rsid w:val="00ED6F8C"/>
    <w:rsid w:val="00EE1EA1"/>
    <w:rsid w:val="00F065C8"/>
    <w:rsid w:val="00F10837"/>
    <w:rsid w:val="00F21044"/>
    <w:rsid w:val="00F25FCD"/>
    <w:rsid w:val="00F26BA4"/>
    <w:rsid w:val="00F35ECA"/>
    <w:rsid w:val="00F376C4"/>
    <w:rsid w:val="00F5345D"/>
    <w:rsid w:val="00F60149"/>
    <w:rsid w:val="00F63BAB"/>
    <w:rsid w:val="00F74853"/>
    <w:rsid w:val="00F75C85"/>
    <w:rsid w:val="00F83ACC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BE05"/>
  <w15:docId w15:val="{51E4E17C-CEB2-4DA9-92EF-6BB6603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character" w:customStyle="1" w:styleId="a4">
    <w:name w:val="Заголовок Знак"/>
    <w:basedOn w:val="a0"/>
    <w:link w:val="a3"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82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682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rsid w:val="001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C31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1C33-A155-4EE9-BFAA-CA9CFA7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ущева</dc:creator>
  <cp:lastModifiedBy>sonypv</cp:lastModifiedBy>
  <cp:revision>17</cp:revision>
  <cp:lastPrinted>2020-06-08T16:55:00Z</cp:lastPrinted>
  <dcterms:created xsi:type="dcterms:W3CDTF">2020-09-06T18:39:00Z</dcterms:created>
  <dcterms:modified xsi:type="dcterms:W3CDTF">2020-09-16T11:48:00Z</dcterms:modified>
</cp:coreProperties>
</file>